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63" w:rsidRDefault="00267C63" w:rsidP="004B4203">
      <w:pPr>
        <w:spacing w:after="0" w:line="240" w:lineRule="auto"/>
        <w:ind w:left="6480"/>
        <w:rPr>
          <w:b/>
          <w:sz w:val="28"/>
          <w:szCs w:val="28"/>
        </w:rPr>
      </w:pPr>
    </w:p>
    <w:p w:rsidR="004B4203" w:rsidRPr="00443DD2" w:rsidRDefault="004B4203" w:rsidP="004B420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4B4203" w:rsidRPr="002D0014" w:rsidRDefault="004B4203" w:rsidP="004B4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4B4203" w:rsidRPr="002D0014" w:rsidRDefault="004B4203" w:rsidP="004B420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4B4203" w:rsidRDefault="004B4203" w:rsidP="004B4203">
      <w:pPr>
        <w:spacing w:after="0" w:line="240" w:lineRule="auto"/>
        <w:rPr>
          <w:sz w:val="28"/>
          <w:szCs w:val="28"/>
        </w:rPr>
      </w:pPr>
    </w:p>
    <w:p w:rsidR="004B4203" w:rsidRPr="009C38BE" w:rsidRDefault="004B4203" w:rsidP="004B420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4B4203" w:rsidRPr="009C38B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4B4203" w:rsidRPr="009C38BE" w:rsidRDefault="004B4203" w:rsidP="004B420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4B4203" w:rsidRPr="009C38BE" w:rsidRDefault="004B4203" w:rsidP="004B4203">
      <w:pPr>
        <w:spacing w:after="0" w:line="240" w:lineRule="auto"/>
        <w:rPr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 w:rsidR="00AB5852">
        <w:rPr>
          <w:rFonts w:ascii="Times New Roman" w:hAnsi="Times New Roman"/>
          <w:sz w:val="24"/>
          <w:szCs w:val="24"/>
        </w:rPr>
        <w:tab/>
      </w:r>
      <w:r w:rsidR="00AB5852"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>Government College of Engineering, Keonjhar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4B4203" w:rsidRPr="009C38BE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="00267C63">
        <w:rPr>
          <w:rFonts w:ascii="Times New Roman" w:hAnsi="Times New Roman"/>
          <w:b/>
          <w:sz w:val="24"/>
          <w:szCs w:val="24"/>
        </w:rPr>
        <w:t xml:space="preserve">  Civil</w:t>
      </w:r>
      <w:proofErr w:type="gramEnd"/>
      <w:r w:rsidR="00267C63">
        <w:rPr>
          <w:rFonts w:ascii="Times New Roman" w:hAnsi="Times New Roman"/>
          <w:b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4B4203" w:rsidRPr="009C38BE" w:rsidRDefault="004B4203" w:rsidP="004B420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 w:rsidR="00E715CC">
        <w:rPr>
          <w:rFonts w:ascii="Times New Roman" w:hAnsi="Times New Roman"/>
          <w:sz w:val="24"/>
          <w:szCs w:val="24"/>
        </w:rPr>
        <w:t>3</w:t>
      </w:r>
      <w:r w:rsidR="00E715CC" w:rsidRPr="00E715CC">
        <w:rPr>
          <w:rFonts w:ascii="Times New Roman" w:hAnsi="Times New Roman"/>
          <w:sz w:val="24"/>
          <w:szCs w:val="24"/>
          <w:vertAlign w:val="superscript"/>
        </w:rPr>
        <w:t>rd</w:t>
      </w:r>
      <w:r w:rsidR="00E715CC">
        <w:rPr>
          <w:rFonts w:ascii="Times New Roman" w:hAnsi="Times New Roman"/>
          <w:sz w:val="24"/>
          <w:szCs w:val="24"/>
        </w:rPr>
        <w:t xml:space="preserve"> </w:t>
      </w:r>
      <w:r w:rsidR="00873EDE">
        <w:rPr>
          <w:rFonts w:ascii="Times New Roman" w:hAnsi="Times New Roman"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</w:t>
      </w:r>
      <w:r w:rsidR="009D676B" w:rsidRPr="009C38B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4B4203" w:rsidRPr="009C38BE" w:rsidTr="00CD3D81">
        <w:tc>
          <w:tcPr>
            <w:tcW w:w="984" w:type="dxa"/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9C38BE" w:rsidRDefault="004B4203" w:rsidP="00803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1407F1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I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1407F1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 Oriented Programming Using JAVA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4B4203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1407F1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ganizationa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ehaviour</w:t>
            </w:r>
            <w:proofErr w:type="spellEnd"/>
          </w:p>
        </w:tc>
      </w:tr>
      <w:tr w:rsidR="00B3708A" w:rsidRPr="009C38BE" w:rsidTr="00CD3D81">
        <w:tc>
          <w:tcPr>
            <w:tcW w:w="984" w:type="dxa"/>
          </w:tcPr>
          <w:p w:rsidR="00B3708A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B3708A" w:rsidRPr="00FB35EB" w:rsidRDefault="00B3708A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B3708A" w:rsidRPr="00FB35EB" w:rsidRDefault="001407F1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chanics  of Solids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1407F1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luid Mechanics &amp; Hydraulic Machines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1407F1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 Science</w:t>
            </w:r>
          </w:p>
        </w:tc>
      </w:tr>
      <w:tr w:rsidR="004B4203" w:rsidRPr="009C38BE" w:rsidTr="00CD3D81">
        <w:tc>
          <w:tcPr>
            <w:tcW w:w="984" w:type="dxa"/>
          </w:tcPr>
          <w:p w:rsidR="004B4203" w:rsidRPr="00FB35EB" w:rsidRDefault="00590049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4B4203" w:rsidRPr="00FB35EB" w:rsidRDefault="004B4203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4B4203" w:rsidRPr="00FB35EB" w:rsidRDefault="001407F1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ilding  Drawing Using Auto CAD</w:t>
            </w:r>
          </w:p>
        </w:tc>
      </w:tr>
      <w:tr w:rsidR="00B36586" w:rsidRPr="009C38BE" w:rsidTr="00CD3D81">
        <w:tc>
          <w:tcPr>
            <w:tcW w:w="984" w:type="dxa"/>
          </w:tcPr>
          <w:p w:rsidR="00B36586" w:rsidRPr="00FB35EB" w:rsidRDefault="00B36586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B36586" w:rsidRPr="00FB35EB" w:rsidRDefault="00B36586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B36586" w:rsidRDefault="001407F1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luid Mechanics &amp; Hydraulic Machines Lab.</w:t>
            </w:r>
          </w:p>
        </w:tc>
      </w:tr>
      <w:tr w:rsidR="00344C8E" w:rsidRPr="009C38BE" w:rsidTr="00CD3D81">
        <w:tc>
          <w:tcPr>
            <w:tcW w:w="984" w:type="dxa"/>
          </w:tcPr>
          <w:p w:rsidR="00344C8E" w:rsidRDefault="00344C8E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344C8E" w:rsidRPr="00FB35EB" w:rsidRDefault="00344C8E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344C8E" w:rsidRDefault="001407F1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OP Using JAVA Lab.</w:t>
            </w:r>
          </w:p>
        </w:tc>
      </w:tr>
      <w:tr w:rsidR="00344C8E" w:rsidRPr="009C38BE" w:rsidTr="00CD3D81">
        <w:tc>
          <w:tcPr>
            <w:tcW w:w="984" w:type="dxa"/>
          </w:tcPr>
          <w:p w:rsidR="00344C8E" w:rsidRDefault="00344C8E" w:rsidP="008035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344C8E" w:rsidRPr="00FB35EB" w:rsidRDefault="00344C8E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344C8E" w:rsidRDefault="001407F1" w:rsidP="0080359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Summer Internship-I</w:t>
            </w:r>
          </w:p>
        </w:tc>
      </w:tr>
    </w:tbl>
    <w:p w:rsidR="00801D3D" w:rsidRDefault="00801D3D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4203" w:rsidRDefault="004B4203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 w:rsidR="007639EA"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7639EA" w:rsidRPr="009C38BE" w:rsidRDefault="007639EA" w:rsidP="004B42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4B4203" w:rsidRDefault="004B4203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="007639EA">
        <w:rPr>
          <w:rFonts w:ascii="Times New Roman" w:hAnsi="Times New Roman"/>
          <w:sz w:val="24"/>
          <w:szCs w:val="24"/>
        </w:rPr>
        <w:t xml:space="preserve">(ii) </w:t>
      </w:r>
      <w:r w:rsidR="007639EA"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7639EA" w:rsidRPr="009C38BE" w:rsidRDefault="007639EA" w:rsidP="007639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4B4203" w:rsidRPr="009C38BE" w:rsidRDefault="004B4203" w:rsidP="004B420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CD3D81" w:rsidRDefault="00CD3D81" w:rsidP="00267C63">
      <w:pPr>
        <w:spacing w:after="0" w:line="240" w:lineRule="auto"/>
        <w:rPr>
          <w:b/>
          <w:sz w:val="28"/>
          <w:szCs w:val="28"/>
        </w:rPr>
      </w:pPr>
    </w:p>
    <w:p w:rsidR="00267C63" w:rsidRPr="00443DD2" w:rsidRDefault="00267C63" w:rsidP="00267C6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267C63" w:rsidRPr="002D0014" w:rsidRDefault="00267C63" w:rsidP="00267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267C63" w:rsidRPr="002D0014" w:rsidRDefault="00267C63" w:rsidP="00267C6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267C63" w:rsidRDefault="00267C63" w:rsidP="00267C63">
      <w:pPr>
        <w:spacing w:after="0" w:line="240" w:lineRule="auto"/>
        <w:rPr>
          <w:sz w:val="28"/>
          <w:szCs w:val="28"/>
        </w:rPr>
      </w:pPr>
    </w:p>
    <w:p w:rsidR="00267C63" w:rsidRPr="009C38BE" w:rsidRDefault="00267C63" w:rsidP="00267C6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267C63" w:rsidRPr="009C38BE" w:rsidRDefault="00267C63" w:rsidP="00267C63">
      <w:pPr>
        <w:spacing w:after="0" w:line="240" w:lineRule="auto"/>
        <w:rPr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mpt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cience &amp;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267C63" w:rsidRPr="009C38BE" w:rsidRDefault="00267C63" w:rsidP="00267C6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 w:rsidR="00E71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15CC">
        <w:rPr>
          <w:rFonts w:ascii="Times New Roman" w:hAnsi="Times New Roman"/>
          <w:sz w:val="24"/>
          <w:szCs w:val="24"/>
        </w:rPr>
        <w:t>3</w:t>
      </w:r>
      <w:r w:rsidR="00E715CC" w:rsidRPr="00E715CC">
        <w:rPr>
          <w:rFonts w:ascii="Times New Roman" w:hAnsi="Times New Roman"/>
          <w:sz w:val="24"/>
          <w:szCs w:val="24"/>
          <w:vertAlign w:val="superscript"/>
        </w:rPr>
        <w:t>rd</w:t>
      </w:r>
      <w:r w:rsidR="00E715CC">
        <w:rPr>
          <w:rFonts w:ascii="Times New Roman" w:hAnsi="Times New Roman"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  <w:r w:rsidRPr="009C38B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267C63" w:rsidRPr="009C38BE" w:rsidTr="00DB060A">
        <w:tc>
          <w:tcPr>
            <w:tcW w:w="98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-III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 Oriented Programming Using JAVA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ganizationa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ehaviour</w:t>
            </w:r>
            <w:proofErr w:type="spellEnd"/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gital Logic Design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Structure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 Science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 Oriented Programming Using JAVA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gital Login Design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Structure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Internship-I</w:t>
            </w:r>
          </w:p>
        </w:tc>
      </w:tr>
    </w:tbl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63" w:rsidRPr="00443DD2" w:rsidRDefault="00267C63" w:rsidP="00267C6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267C63" w:rsidRPr="002D0014" w:rsidRDefault="00267C63" w:rsidP="00267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267C63" w:rsidRPr="002D0014" w:rsidRDefault="00267C63" w:rsidP="00267C6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267C63" w:rsidRDefault="00267C63" w:rsidP="00267C63">
      <w:pPr>
        <w:spacing w:after="0" w:line="240" w:lineRule="auto"/>
        <w:rPr>
          <w:sz w:val="28"/>
          <w:szCs w:val="28"/>
        </w:rPr>
      </w:pPr>
    </w:p>
    <w:p w:rsidR="00267C63" w:rsidRPr="009C38BE" w:rsidRDefault="00267C63" w:rsidP="00267C6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267C63" w:rsidRPr="009C38BE" w:rsidRDefault="00267C63" w:rsidP="00267C63">
      <w:pPr>
        <w:spacing w:after="0" w:line="240" w:lineRule="auto"/>
        <w:rPr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Electrica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267C63" w:rsidRPr="009C38BE" w:rsidRDefault="00267C63" w:rsidP="00267C6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 w:rsidR="00E715CC">
        <w:rPr>
          <w:rFonts w:ascii="Times New Roman" w:hAnsi="Times New Roman"/>
          <w:sz w:val="24"/>
          <w:szCs w:val="24"/>
        </w:rPr>
        <w:t>3</w:t>
      </w:r>
      <w:r w:rsidR="00E715CC" w:rsidRPr="00E715CC">
        <w:rPr>
          <w:rFonts w:ascii="Times New Roman" w:hAnsi="Times New Roman"/>
          <w:sz w:val="24"/>
          <w:szCs w:val="24"/>
          <w:vertAlign w:val="superscript"/>
        </w:rPr>
        <w:t>rd</w:t>
      </w:r>
      <w:r w:rsidR="00E715CC">
        <w:rPr>
          <w:rFonts w:ascii="Times New Roman" w:hAnsi="Times New Roman"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267C63" w:rsidRPr="009C38BE" w:rsidTr="00DB060A">
        <w:tc>
          <w:tcPr>
            <w:tcW w:w="98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83231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 – III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83231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 Oriented Programming Using JAVA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83231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Economic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83231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alog Electronics Circuit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83231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twork Theory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83231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al Science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83231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alog Electronics Circuits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83231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twork Theory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83231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OPS Using JAVA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83231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Internship-I</w:t>
            </w:r>
          </w:p>
        </w:tc>
      </w:tr>
    </w:tbl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63" w:rsidRPr="00443DD2" w:rsidRDefault="00267C63" w:rsidP="00267C6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267C63" w:rsidRPr="002D0014" w:rsidRDefault="00267C63" w:rsidP="00267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267C63" w:rsidRPr="002D0014" w:rsidRDefault="00267C63" w:rsidP="00267C6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267C63" w:rsidRDefault="00267C63" w:rsidP="00267C63">
      <w:pPr>
        <w:spacing w:after="0" w:line="240" w:lineRule="auto"/>
        <w:rPr>
          <w:sz w:val="28"/>
          <w:szCs w:val="28"/>
        </w:rPr>
      </w:pPr>
    </w:p>
    <w:p w:rsidR="00267C63" w:rsidRPr="009C38BE" w:rsidRDefault="00267C63" w:rsidP="00267C6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267C63" w:rsidRPr="009C38BE" w:rsidRDefault="00267C63" w:rsidP="00267C63">
      <w:pPr>
        <w:spacing w:after="0" w:line="240" w:lineRule="auto"/>
        <w:rPr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chanical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267C63" w:rsidRPr="009C38BE" w:rsidRDefault="00267C63" w:rsidP="00267C6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 w:rsidR="00E715CC">
        <w:rPr>
          <w:rFonts w:ascii="Times New Roman" w:hAnsi="Times New Roman"/>
          <w:sz w:val="24"/>
          <w:szCs w:val="24"/>
        </w:rPr>
        <w:t>3</w:t>
      </w:r>
      <w:r w:rsidR="00E715CC" w:rsidRPr="00E715CC">
        <w:rPr>
          <w:rFonts w:ascii="Times New Roman" w:hAnsi="Times New Roman"/>
          <w:sz w:val="24"/>
          <w:szCs w:val="24"/>
          <w:vertAlign w:val="superscript"/>
        </w:rPr>
        <w:t>rd</w:t>
      </w:r>
      <w:r w:rsidR="00E715CC">
        <w:rPr>
          <w:rFonts w:ascii="Times New Roman" w:hAnsi="Times New Roman"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267C63" w:rsidRPr="009C38BE" w:rsidTr="00DB060A">
        <w:tc>
          <w:tcPr>
            <w:tcW w:w="98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A858B7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 – III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A858B7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 Oriented Programming Using JAVA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A858B7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Economic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A858B7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chanics of Solid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A858B7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luid Mechanics &amp; Hydraulic Machine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A858B7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al Science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A858B7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 Oriented Programming Using JAVA Lab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A858B7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chanics of Solids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A858B7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luid Mechanics &amp; Hydraulic Machine Lab</w:t>
            </w:r>
            <w:r w:rsidR="003561D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A858B7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Internship-I</w:t>
            </w:r>
          </w:p>
        </w:tc>
      </w:tr>
    </w:tbl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63" w:rsidRPr="00443DD2" w:rsidRDefault="00267C63" w:rsidP="00267C6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267C63" w:rsidRPr="002D0014" w:rsidRDefault="00267C63" w:rsidP="00267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267C63" w:rsidRPr="002D0014" w:rsidRDefault="00267C63" w:rsidP="00267C6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267C63" w:rsidRDefault="00267C63" w:rsidP="00267C63">
      <w:pPr>
        <w:spacing w:after="0" w:line="240" w:lineRule="auto"/>
        <w:rPr>
          <w:sz w:val="28"/>
          <w:szCs w:val="28"/>
        </w:rPr>
      </w:pPr>
    </w:p>
    <w:p w:rsidR="00267C63" w:rsidRPr="009C38BE" w:rsidRDefault="00267C63" w:rsidP="00267C6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267C63" w:rsidRPr="009C38BE" w:rsidRDefault="00267C63" w:rsidP="00267C63">
      <w:pPr>
        <w:spacing w:after="0" w:line="240" w:lineRule="auto"/>
        <w:rPr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ining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267C63" w:rsidRPr="009C38BE" w:rsidRDefault="00267C63" w:rsidP="00267C6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proofErr w:type="gramStart"/>
      <w:r w:rsidR="00E715CC">
        <w:rPr>
          <w:rFonts w:ascii="Times New Roman" w:hAnsi="Times New Roman"/>
          <w:sz w:val="24"/>
          <w:szCs w:val="24"/>
        </w:rPr>
        <w:t>3</w:t>
      </w:r>
      <w:r w:rsidR="00E715CC" w:rsidRPr="00E715CC">
        <w:rPr>
          <w:rFonts w:ascii="Times New Roman" w:hAnsi="Times New Roman"/>
          <w:sz w:val="24"/>
          <w:szCs w:val="24"/>
          <w:vertAlign w:val="superscript"/>
        </w:rPr>
        <w:t>rd</w:t>
      </w:r>
      <w:r w:rsidR="00E715CC">
        <w:rPr>
          <w:rFonts w:ascii="Times New Roman" w:hAnsi="Times New Roman"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  <w:r w:rsidRPr="009C38B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267C63" w:rsidRPr="009C38BE" w:rsidTr="00DB060A">
        <w:tc>
          <w:tcPr>
            <w:tcW w:w="98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1407F1" w:rsidRPr="009C38BE" w:rsidTr="00DB060A">
        <w:tc>
          <w:tcPr>
            <w:tcW w:w="984" w:type="dxa"/>
          </w:tcPr>
          <w:p w:rsidR="001407F1" w:rsidRPr="00FB35EB" w:rsidRDefault="001407F1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1407F1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1407F1" w:rsidRPr="00FB35EB" w:rsidRDefault="001407F1" w:rsidP="00B31A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 – III</w:t>
            </w:r>
          </w:p>
        </w:tc>
      </w:tr>
      <w:tr w:rsidR="001407F1" w:rsidRPr="009C38BE" w:rsidTr="00DB060A">
        <w:tc>
          <w:tcPr>
            <w:tcW w:w="984" w:type="dxa"/>
          </w:tcPr>
          <w:p w:rsidR="001407F1" w:rsidRPr="00FB35EB" w:rsidRDefault="001407F1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1407F1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1407F1" w:rsidRPr="00FB35EB" w:rsidRDefault="001407F1" w:rsidP="00B31A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 Oriented Programming Using JAVA</w:t>
            </w:r>
          </w:p>
        </w:tc>
      </w:tr>
      <w:tr w:rsidR="001407F1" w:rsidRPr="009C38BE" w:rsidTr="00DB060A">
        <w:tc>
          <w:tcPr>
            <w:tcW w:w="984" w:type="dxa"/>
          </w:tcPr>
          <w:p w:rsidR="001407F1" w:rsidRPr="00FB35EB" w:rsidRDefault="001407F1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1407F1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1407F1" w:rsidRPr="00FB35EB" w:rsidRDefault="001407F1" w:rsidP="00B31A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ineering Economics</w:t>
            </w:r>
          </w:p>
        </w:tc>
      </w:tr>
      <w:tr w:rsidR="001407F1" w:rsidRPr="009C38BE" w:rsidTr="00DB060A">
        <w:tc>
          <w:tcPr>
            <w:tcW w:w="984" w:type="dxa"/>
          </w:tcPr>
          <w:p w:rsidR="001407F1" w:rsidRPr="00FB35EB" w:rsidRDefault="001407F1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1407F1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1407F1" w:rsidRPr="00FB35EB" w:rsidRDefault="001407F1" w:rsidP="00B31A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ing Geology</w:t>
            </w:r>
          </w:p>
        </w:tc>
      </w:tr>
      <w:tr w:rsidR="001407F1" w:rsidRPr="009C38BE" w:rsidTr="00DB060A">
        <w:tc>
          <w:tcPr>
            <w:tcW w:w="984" w:type="dxa"/>
          </w:tcPr>
          <w:p w:rsidR="001407F1" w:rsidRPr="00FB35EB" w:rsidRDefault="001407F1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1407F1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1407F1" w:rsidRPr="00FB35EB" w:rsidRDefault="001407F1" w:rsidP="00B31A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 Surveying-I</w:t>
            </w:r>
          </w:p>
        </w:tc>
      </w:tr>
      <w:tr w:rsidR="001407F1" w:rsidRPr="009C38BE" w:rsidTr="00DB060A">
        <w:tc>
          <w:tcPr>
            <w:tcW w:w="984" w:type="dxa"/>
          </w:tcPr>
          <w:p w:rsidR="001407F1" w:rsidRPr="00FB35EB" w:rsidRDefault="001407F1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1407F1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1407F1" w:rsidRPr="00FB35EB" w:rsidRDefault="003561D5" w:rsidP="00B31A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</w:t>
            </w:r>
            <w:r w:rsidR="001407F1">
              <w:rPr>
                <w:rFonts w:asciiTheme="minorHAnsi" w:hAnsiTheme="minorHAnsi" w:cstheme="minorHAnsi"/>
                <w:sz w:val="24"/>
                <w:szCs w:val="24"/>
              </w:rPr>
              <w:t xml:space="preserve"> Science</w:t>
            </w:r>
          </w:p>
        </w:tc>
      </w:tr>
      <w:tr w:rsidR="001407F1" w:rsidRPr="009C38BE" w:rsidTr="00DB060A">
        <w:tc>
          <w:tcPr>
            <w:tcW w:w="984" w:type="dxa"/>
          </w:tcPr>
          <w:p w:rsidR="001407F1" w:rsidRPr="00FB35EB" w:rsidRDefault="001407F1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1407F1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1407F1" w:rsidRPr="00FB35EB" w:rsidRDefault="001407F1" w:rsidP="00B31A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ing Geology Lab.</w:t>
            </w:r>
          </w:p>
        </w:tc>
      </w:tr>
      <w:tr w:rsidR="001407F1" w:rsidRPr="009C38BE" w:rsidTr="00DB060A">
        <w:tc>
          <w:tcPr>
            <w:tcW w:w="984" w:type="dxa"/>
          </w:tcPr>
          <w:p w:rsidR="001407F1" w:rsidRPr="00FB35EB" w:rsidRDefault="001407F1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1407F1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1407F1" w:rsidRDefault="001407F1" w:rsidP="00B31A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 Surveying –I Lab</w:t>
            </w:r>
          </w:p>
        </w:tc>
      </w:tr>
      <w:tr w:rsidR="001407F1" w:rsidRPr="009C38BE" w:rsidTr="00DB060A">
        <w:tc>
          <w:tcPr>
            <w:tcW w:w="984" w:type="dxa"/>
          </w:tcPr>
          <w:p w:rsidR="001407F1" w:rsidRDefault="001407F1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1407F1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1407F1" w:rsidRDefault="001407F1" w:rsidP="00B31A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OPS Using JAVA Lab.</w:t>
            </w:r>
          </w:p>
        </w:tc>
      </w:tr>
      <w:tr w:rsidR="001407F1" w:rsidRPr="009C38BE" w:rsidTr="00DB060A">
        <w:tc>
          <w:tcPr>
            <w:tcW w:w="984" w:type="dxa"/>
          </w:tcPr>
          <w:p w:rsidR="001407F1" w:rsidRDefault="001407F1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1407F1" w:rsidRPr="00FB35EB" w:rsidRDefault="001407F1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1407F1" w:rsidRDefault="001407F1" w:rsidP="00B31A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Internship-I</w:t>
            </w:r>
          </w:p>
        </w:tc>
      </w:tr>
    </w:tbl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63" w:rsidRPr="00443DD2" w:rsidRDefault="00267C63" w:rsidP="00267C6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267C63" w:rsidRPr="002D0014" w:rsidRDefault="00267C63" w:rsidP="00267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267C63" w:rsidRPr="002D0014" w:rsidRDefault="00267C63" w:rsidP="00267C6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267C63" w:rsidRDefault="00267C63" w:rsidP="00267C63">
      <w:pPr>
        <w:spacing w:after="0" w:line="240" w:lineRule="auto"/>
        <w:rPr>
          <w:sz w:val="28"/>
          <w:szCs w:val="28"/>
        </w:rPr>
      </w:pPr>
    </w:p>
    <w:p w:rsidR="00267C63" w:rsidRPr="009C38BE" w:rsidRDefault="00267C63" w:rsidP="00267C6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267C63" w:rsidRPr="009C38BE" w:rsidRDefault="00267C63" w:rsidP="00267C63">
      <w:pPr>
        <w:spacing w:after="0" w:line="240" w:lineRule="auto"/>
        <w:rPr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Minera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267C63" w:rsidRPr="009C38BE" w:rsidRDefault="00267C63" w:rsidP="00267C6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proofErr w:type="gramStart"/>
      <w:r w:rsidR="00E715CC">
        <w:rPr>
          <w:rFonts w:ascii="Times New Roman" w:hAnsi="Times New Roman"/>
          <w:sz w:val="24"/>
          <w:szCs w:val="24"/>
        </w:rPr>
        <w:t>3rd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</w:t>
      </w:r>
      <w:proofErr w:type="gramEnd"/>
      <w:r w:rsidRPr="009C38BE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267C63" w:rsidRPr="009C38BE" w:rsidTr="00DB060A">
        <w:tc>
          <w:tcPr>
            <w:tcW w:w="98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D1064A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 – III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D1064A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 Oriented Programming Using JAVA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3561D5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rganisational</w:t>
            </w:r>
            <w:proofErr w:type="spellEnd"/>
            <w:r w:rsidR="00D106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1064A">
              <w:rPr>
                <w:rFonts w:asciiTheme="minorHAnsi" w:hAnsiTheme="minorHAnsi" w:cstheme="minorHAnsi"/>
                <w:sz w:val="24"/>
                <w:szCs w:val="24"/>
              </w:rPr>
              <w:t>Behavio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proofErr w:type="spellEnd"/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D1064A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ology – I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D1064A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roduction to Mineral Processing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D1064A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 Science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D1064A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ology – I Lab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7D49C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ral Processing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7D49C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OP Using JAVA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7D49CF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Internships - I</w:t>
            </w:r>
          </w:p>
        </w:tc>
      </w:tr>
    </w:tbl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7C63" w:rsidRPr="00443DD2" w:rsidRDefault="00267C63" w:rsidP="00267C63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267C63" w:rsidRPr="002D0014" w:rsidRDefault="00267C63" w:rsidP="00267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267C63" w:rsidRPr="002D0014" w:rsidRDefault="00267C63" w:rsidP="00267C63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267C63" w:rsidRDefault="00267C63" w:rsidP="00267C63">
      <w:pPr>
        <w:spacing w:after="0" w:line="240" w:lineRule="auto"/>
        <w:rPr>
          <w:sz w:val="28"/>
          <w:szCs w:val="28"/>
        </w:rPr>
      </w:pPr>
    </w:p>
    <w:p w:rsidR="00267C63" w:rsidRPr="009C38BE" w:rsidRDefault="00267C63" w:rsidP="00267C63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267C63" w:rsidRPr="009C38BE" w:rsidRDefault="00267C63" w:rsidP="00267C63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267C63" w:rsidRPr="009C38BE" w:rsidRDefault="00267C63" w:rsidP="00267C63">
      <w:pPr>
        <w:spacing w:after="0" w:line="240" w:lineRule="auto"/>
        <w:rPr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Metallurgica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&amp; Materials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267C63" w:rsidRPr="009C38BE" w:rsidRDefault="00267C63" w:rsidP="00267C63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 w:rsidR="00E715CC">
        <w:rPr>
          <w:rFonts w:ascii="Times New Roman" w:hAnsi="Times New Roman"/>
          <w:sz w:val="24"/>
          <w:szCs w:val="24"/>
        </w:rPr>
        <w:t>3</w:t>
      </w:r>
      <w:r w:rsidR="00E715CC" w:rsidRPr="00E715CC">
        <w:rPr>
          <w:rFonts w:ascii="Times New Roman" w:hAnsi="Times New Roman"/>
          <w:sz w:val="24"/>
          <w:szCs w:val="24"/>
          <w:vertAlign w:val="superscript"/>
        </w:rPr>
        <w:t>rd</w:t>
      </w:r>
      <w:r w:rsidR="00E715CC">
        <w:rPr>
          <w:rFonts w:ascii="Times New Roman" w:hAnsi="Times New Roman"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267C63" w:rsidRPr="009C38BE" w:rsidTr="00DB060A">
        <w:tc>
          <w:tcPr>
            <w:tcW w:w="98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9C38BE" w:rsidRDefault="00267C63" w:rsidP="00DB0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E41B1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matics – III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E41B1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 Oriented Programming  Using Java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E41B1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rganisation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ehaviour</w:t>
            </w:r>
            <w:proofErr w:type="spellEnd"/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E41B1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cience and Engineering of </w:t>
            </w:r>
            <w:r w:rsidR="003B2C4A">
              <w:rPr>
                <w:rFonts w:asciiTheme="minorHAnsi" w:hAnsiTheme="minorHAnsi" w:cstheme="minorHAnsi"/>
                <w:sz w:val="24"/>
                <w:szCs w:val="24"/>
              </w:rPr>
              <w:t>Material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3B2C4A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tallurgical Thermodynamics and Kinetics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3B2C4A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 Science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Pr="00FB35EB" w:rsidRDefault="003B2C4A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etallograph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Pr="00FB35EB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3B2C4A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rmodynamics and Kinetics Lab.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3B2C4A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OP Using JAVA lab</w:t>
            </w:r>
          </w:p>
        </w:tc>
      </w:tr>
      <w:tr w:rsidR="00267C63" w:rsidRPr="009C38BE" w:rsidTr="00DB060A">
        <w:tc>
          <w:tcPr>
            <w:tcW w:w="984" w:type="dxa"/>
          </w:tcPr>
          <w:p w:rsidR="00267C63" w:rsidRDefault="00267C63" w:rsidP="00DB060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267C63" w:rsidRPr="00FB35EB" w:rsidRDefault="00267C63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267C63" w:rsidRDefault="003B2C4A" w:rsidP="00DB06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Internship - I</w:t>
            </w:r>
          </w:p>
        </w:tc>
      </w:tr>
    </w:tbl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267C63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267C63" w:rsidRPr="009C38BE" w:rsidRDefault="00267C63" w:rsidP="00267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267C63" w:rsidRPr="009C38BE" w:rsidRDefault="00267C63" w:rsidP="00267C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267C63" w:rsidRDefault="00267C63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83787" w:rsidRDefault="00F83787" w:rsidP="00267C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3787" w:rsidRPr="00443DD2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F83787" w:rsidRPr="002D0014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F83787" w:rsidRPr="002D0014" w:rsidRDefault="00F83787" w:rsidP="00F83787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F83787" w:rsidRDefault="00F83787" w:rsidP="00F83787">
      <w:pPr>
        <w:spacing w:after="0" w:line="240" w:lineRule="auto"/>
        <w:rPr>
          <w:sz w:val="28"/>
          <w:szCs w:val="28"/>
        </w:rPr>
      </w:pPr>
    </w:p>
    <w:p w:rsidR="00F83787" w:rsidRPr="009C38BE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F83787" w:rsidRPr="009C38BE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Civi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F83787" w:rsidRPr="009C38BE" w:rsidRDefault="00F83787" w:rsidP="00F83787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5</w:t>
      </w:r>
      <w:r w:rsidRPr="00267C6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F83787" w:rsidRPr="009C38BE" w:rsidTr="003F4F8A">
        <w:tc>
          <w:tcPr>
            <w:tcW w:w="984" w:type="dxa"/>
          </w:tcPr>
          <w:p w:rsidR="00F83787" w:rsidRPr="009C38B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9C38B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9C38B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ign of Concrete Structure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ter &amp; Waste Water Engineering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otechnical Engineering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uctural Analysis-II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vement Design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al Human Values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ign of Concrete Structure Lab.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ter &amp; Waste Water Engineering Lab.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otechnical Engineering Lab.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Summer Internship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83787" w:rsidRDefault="00F83787" w:rsidP="00F83787">
      <w:pPr>
        <w:spacing w:after="0" w:line="240" w:lineRule="auto"/>
        <w:rPr>
          <w:b/>
          <w:sz w:val="28"/>
          <w:szCs w:val="28"/>
        </w:rPr>
      </w:pPr>
    </w:p>
    <w:p w:rsidR="00F83787" w:rsidRPr="00443DD2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F83787" w:rsidRPr="002D0014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F83787" w:rsidRPr="002D0014" w:rsidRDefault="00F83787" w:rsidP="00F83787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F83787" w:rsidRDefault="00F83787" w:rsidP="00F83787">
      <w:pPr>
        <w:spacing w:after="0" w:line="240" w:lineRule="auto"/>
        <w:rPr>
          <w:sz w:val="28"/>
          <w:szCs w:val="28"/>
        </w:rPr>
      </w:pPr>
    </w:p>
    <w:p w:rsidR="00F83787" w:rsidRPr="009C38BE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F83787" w:rsidRPr="009C38BE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mpt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cience &amp;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F83787" w:rsidRPr="009C38BE" w:rsidRDefault="00F83787" w:rsidP="00F83787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5</w:t>
      </w:r>
      <w:r w:rsidRPr="00267C6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F83787" w:rsidRPr="009C38BE" w:rsidTr="003F4F8A">
        <w:tc>
          <w:tcPr>
            <w:tcW w:w="984" w:type="dxa"/>
          </w:tcPr>
          <w:p w:rsidR="00F83787" w:rsidRPr="009C38B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9C38B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9C38B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al Language and Automata Theory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base Management Systems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erating Systems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 Oriented Analysis &amp; Design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tificial Intelligence Machine Learning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al Human Values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rmal Language and Automata Theory Lab. 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base Management Systems Lab.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erating Systems lab.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valuation of Summer Internship 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3787" w:rsidRPr="00443DD2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F83787" w:rsidRPr="002D0014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F83787" w:rsidRPr="002D0014" w:rsidRDefault="00F83787" w:rsidP="00F83787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F83787" w:rsidRDefault="00F83787" w:rsidP="00F83787">
      <w:pPr>
        <w:spacing w:after="0" w:line="240" w:lineRule="auto"/>
        <w:rPr>
          <w:sz w:val="28"/>
          <w:szCs w:val="28"/>
        </w:rPr>
      </w:pPr>
    </w:p>
    <w:p w:rsidR="00F83787" w:rsidRPr="009C38BE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F83787" w:rsidRPr="009C38BE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Electrica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F83787" w:rsidRPr="009C38BE" w:rsidRDefault="00F83787" w:rsidP="00F83787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5</w:t>
      </w:r>
      <w:r w:rsidRPr="00267C6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F83787" w:rsidRPr="009C38BE" w:rsidTr="003F4F8A">
        <w:tc>
          <w:tcPr>
            <w:tcW w:w="984" w:type="dxa"/>
          </w:tcPr>
          <w:p w:rsidR="00F83787" w:rsidRPr="009C38B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9C38B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9C38B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Power Transmission and Distribution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rol System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Machine-II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Energy Conservation and Auditing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 Drives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al Human Values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Power Transmission &amp; Distribution Lab.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rol &amp; Instrumentation Lab.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ctrical Machines Lab-II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Summer Internship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3787" w:rsidRPr="00443DD2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F83787" w:rsidRPr="002D0014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F83787" w:rsidRPr="002D0014" w:rsidRDefault="00F83787" w:rsidP="00F83787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F83787" w:rsidRDefault="00F83787" w:rsidP="00F83787">
      <w:pPr>
        <w:spacing w:after="0" w:line="240" w:lineRule="auto"/>
        <w:rPr>
          <w:sz w:val="28"/>
          <w:szCs w:val="28"/>
        </w:rPr>
      </w:pPr>
    </w:p>
    <w:p w:rsidR="00F83787" w:rsidRPr="009C38BE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F83787" w:rsidRPr="009C38BE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chanical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F83787" w:rsidRPr="009C38BE" w:rsidRDefault="00F83787" w:rsidP="00F83787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5</w:t>
      </w:r>
      <w:r w:rsidRPr="00267C6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F83787" w:rsidRPr="009C38BE" w:rsidTr="003F4F8A">
        <w:tc>
          <w:tcPr>
            <w:tcW w:w="984" w:type="dxa"/>
          </w:tcPr>
          <w:p w:rsidR="00F83787" w:rsidRPr="009C38B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9C38B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9C38B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sic Manufacturing Process 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chanism and Machine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eat Transfer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pid Manufacturing Process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tomobile Engineering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al Human Values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ic Manufacturing Process  Lab.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chanism and Machine Lab.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eat Transfer Lab. 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Summer Internship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3787" w:rsidRPr="00443DD2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F83787" w:rsidRPr="002D0014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F83787" w:rsidRPr="002D0014" w:rsidRDefault="00F83787" w:rsidP="00F83787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F83787" w:rsidRDefault="00F83787" w:rsidP="00F83787">
      <w:pPr>
        <w:spacing w:after="0" w:line="240" w:lineRule="auto"/>
        <w:rPr>
          <w:sz w:val="28"/>
          <w:szCs w:val="28"/>
        </w:rPr>
      </w:pPr>
    </w:p>
    <w:p w:rsidR="00F83787" w:rsidRPr="009C38BE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F83787" w:rsidRPr="009C38BE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ining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F83787" w:rsidRPr="009C38BE" w:rsidRDefault="00F83787" w:rsidP="00F83787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5</w:t>
      </w:r>
      <w:r w:rsidRPr="00267C6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F83787" w:rsidRPr="009C38BE" w:rsidTr="003F4F8A">
        <w:tc>
          <w:tcPr>
            <w:tcW w:w="984" w:type="dxa"/>
          </w:tcPr>
          <w:p w:rsidR="00F83787" w:rsidRPr="009C38B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9C38B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9C38B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rface Mining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derground Coal Mining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 Environment &amp; Ventilation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ing Machinery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vironmental Management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al Human Values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 Ventilation Lab.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ing Machinery Lab.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 Environment Lab.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Summer Internship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3787" w:rsidRPr="00443DD2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F83787" w:rsidRPr="002D0014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F83787" w:rsidRPr="002D0014" w:rsidRDefault="00F83787" w:rsidP="00F83787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F83787" w:rsidRDefault="00F83787" w:rsidP="00F83787">
      <w:pPr>
        <w:spacing w:after="0" w:line="240" w:lineRule="auto"/>
        <w:rPr>
          <w:sz w:val="28"/>
          <w:szCs w:val="28"/>
        </w:rPr>
      </w:pPr>
    </w:p>
    <w:p w:rsidR="00F83787" w:rsidRPr="009C38BE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F83787" w:rsidRPr="009C38BE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Minera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F83787" w:rsidRPr="009C38BE" w:rsidRDefault="00F83787" w:rsidP="00F83787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5</w:t>
      </w:r>
      <w:r w:rsidRPr="00267C6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F83787" w:rsidRPr="009C38BE" w:rsidTr="003F4F8A">
        <w:tc>
          <w:tcPr>
            <w:tcW w:w="984" w:type="dxa"/>
          </w:tcPr>
          <w:p w:rsidR="00F83787" w:rsidRPr="009C38B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9C38B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9C38B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al Geology and Coal Preparation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rface Phenomenon and Froth Flotation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al Separation Processes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ciples of Extractive  Metallurgy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al Handling Systems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al Hyman Values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al Geology and Coal Preparation Lab.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rface Phenomenon and Froth Flotation Lab.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ysical Separation Processes Lab.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Summer Internship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3787" w:rsidRPr="00443DD2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F83787" w:rsidRPr="002D0014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F83787" w:rsidRPr="002D0014" w:rsidRDefault="00F83787" w:rsidP="00F83787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F83787" w:rsidRDefault="00F83787" w:rsidP="00F83787">
      <w:pPr>
        <w:spacing w:after="0" w:line="240" w:lineRule="auto"/>
        <w:rPr>
          <w:sz w:val="28"/>
          <w:szCs w:val="28"/>
        </w:rPr>
      </w:pPr>
    </w:p>
    <w:p w:rsidR="00F83787" w:rsidRPr="009C38BE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F83787" w:rsidRPr="009C38BE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Metallurgica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&amp; Materials </w:t>
      </w:r>
      <w:r w:rsidRPr="009C38BE">
        <w:rPr>
          <w:rFonts w:ascii="Times New Roman" w:hAnsi="Times New Roman"/>
          <w:b/>
          <w:sz w:val="24"/>
          <w:szCs w:val="24"/>
        </w:rPr>
        <w:t>Engineering</w:t>
      </w:r>
    </w:p>
    <w:p w:rsidR="00F83787" w:rsidRPr="009C38BE" w:rsidRDefault="00F83787" w:rsidP="00F83787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>5</w:t>
      </w:r>
      <w:r w:rsidRPr="00267C6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F83787" w:rsidRPr="009C38BE" w:rsidTr="003F4F8A">
        <w:tc>
          <w:tcPr>
            <w:tcW w:w="984" w:type="dxa"/>
          </w:tcPr>
          <w:p w:rsidR="00F83787" w:rsidRPr="009C38B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9C38B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9C38B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formatio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ehaviou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Materials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ase Transmission and Heat Treatment of Materials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osite Materials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-Ferrous Extractive Metallurgy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ron Making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versal Human Values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formatio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ehaviou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&amp; Mechanical  Testing Lab. 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ase Transmission and Heat Treatment  Lab.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alysis of Raw Materials for Iron Making Lab.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aluation of Summer Internship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83787" w:rsidRDefault="00F83787" w:rsidP="00F83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3787" w:rsidRPr="009C38BE" w:rsidRDefault="00F83787" w:rsidP="00F83787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F83787" w:rsidRDefault="00F83787" w:rsidP="00F83787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F83787" w:rsidRDefault="00F83787" w:rsidP="00F83787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F83787" w:rsidRDefault="00F83787" w:rsidP="00F83787">
      <w:pPr>
        <w:spacing w:after="0" w:line="240" w:lineRule="auto"/>
        <w:rPr>
          <w:sz w:val="28"/>
          <w:szCs w:val="28"/>
        </w:rPr>
      </w:pPr>
    </w:p>
    <w:p w:rsidR="00F83787" w:rsidRPr="006C151E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F83787" w:rsidRPr="006C151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83787" w:rsidRPr="006C151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F83787" w:rsidRPr="006C151E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6C151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F83787" w:rsidRPr="006C151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F83787" w:rsidRPr="006C151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F83787" w:rsidRPr="006C151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ivil 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F83787" w:rsidRPr="006C151E" w:rsidRDefault="00F83787" w:rsidP="00F83787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7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F83787" w:rsidRPr="006C151E" w:rsidTr="003F4F8A">
        <w:tc>
          <w:tcPr>
            <w:tcW w:w="984" w:type="dxa"/>
          </w:tcPr>
          <w:p w:rsidR="00F83787" w:rsidRPr="00545670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545670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545670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545670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545670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545670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trepreneurship Development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545670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545670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545670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timating Costing &amp; Professional Practices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545670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545670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545670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ater Resource Engineering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545670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545670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545670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keting Management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545670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5670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545670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545670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llectual Property Right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545670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545670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net of Things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545670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83787" w:rsidRPr="00545670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545670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sence of Indian Knowledge Tradition-II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545670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F83787" w:rsidRPr="00545670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545670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or Project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545670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F83787" w:rsidRPr="00545670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F83787" w:rsidRPr="00545670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rehensive Viva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Principal/Director</w:t>
      </w:r>
    </w:p>
    <w:p w:rsidR="00C576ED" w:rsidRDefault="00C576ED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576ED" w:rsidRDefault="00C576ED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443DD2">
        <w:rPr>
          <w:b/>
          <w:sz w:val="28"/>
          <w:szCs w:val="28"/>
        </w:rPr>
        <w:lastRenderedPageBreak/>
        <w:t>Form No. : ACA-11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F83787" w:rsidRDefault="00F83787" w:rsidP="00F83787">
      <w:pPr>
        <w:spacing w:after="0" w:line="240" w:lineRule="auto"/>
        <w:jc w:val="center"/>
        <w:rPr>
          <w:b/>
          <w:sz w:val="28"/>
          <w:szCs w:val="28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F83787" w:rsidRDefault="00F83787" w:rsidP="00F83787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F83787" w:rsidRDefault="00F83787" w:rsidP="00F83787">
      <w:pPr>
        <w:spacing w:after="0" w:line="240" w:lineRule="auto"/>
        <w:rPr>
          <w:sz w:val="28"/>
          <w:szCs w:val="28"/>
        </w:rPr>
      </w:pPr>
    </w:p>
    <w:p w:rsidR="00F83787" w:rsidRPr="006C151E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F83787" w:rsidRPr="006C151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83787" w:rsidRPr="006C151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F83787" w:rsidRPr="006C151E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6C151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F83787" w:rsidRPr="006C151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F83787" w:rsidRPr="006C151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F83787" w:rsidRPr="006C151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omputer Science &amp; </w:t>
      </w:r>
      <w:r w:rsidRPr="006C151E">
        <w:rPr>
          <w:rFonts w:ascii="Times New Roman" w:hAnsi="Times New Roman"/>
          <w:b/>
          <w:sz w:val="24"/>
          <w:szCs w:val="24"/>
        </w:rPr>
        <w:t>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F83787" w:rsidRPr="006C151E" w:rsidRDefault="00F83787" w:rsidP="00F83787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7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F83787" w:rsidRPr="006C151E" w:rsidTr="003F4F8A">
        <w:tc>
          <w:tcPr>
            <w:tcW w:w="984" w:type="dxa"/>
          </w:tcPr>
          <w:p w:rsidR="00F83787" w:rsidRPr="006C151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6C151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6C151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trepreneurship Development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net of Things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ftware Project  Management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een Technology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yber Law and Ethics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newable Power generation Systems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sence of Indian Knowledge Tradition-II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or Project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rehensive Viva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Pr="006C151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Default="00F83787" w:rsidP="00F83787">
      <w:pPr>
        <w:spacing w:after="0" w:line="360" w:lineRule="auto"/>
        <w:rPr>
          <w:b/>
          <w:sz w:val="28"/>
          <w:szCs w:val="28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83787" w:rsidRPr="00443DD2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lastRenderedPageBreak/>
        <w:t>Form No. : ACA-11</w:t>
      </w:r>
    </w:p>
    <w:p w:rsidR="00F83787" w:rsidRPr="002D0014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4">
        <w:rPr>
          <w:rFonts w:ascii="Times New Roman" w:hAnsi="Times New Roman"/>
          <w:b/>
          <w:sz w:val="28"/>
          <w:szCs w:val="28"/>
        </w:rPr>
        <w:t>BIJU PATNAIK UNIVERSITY OF TECHNOLOGY, ODISHA, ROURKELA</w:t>
      </w:r>
    </w:p>
    <w:p w:rsidR="00F83787" w:rsidRPr="002D0014" w:rsidRDefault="00F83787" w:rsidP="00F83787">
      <w:pPr>
        <w:spacing w:after="0" w:line="240" w:lineRule="auto"/>
        <w:jc w:val="center"/>
        <w:rPr>
          <w:sz w:val="24"/>
          <w:szCs w:val="24"/>
        </w:rPr>
      </w:pPr>
      <w:r w:rsidRPr="002D0014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F83787" w:rsidRDefault="00F83787" w:rsidP="00F83787">
      <w:pPr>
        <w:spacing w:after="0" w:line="240" w:lineRule="auto"/>
        <w:rPr>
          <w:sz w:val="28"/>
          <w:szCs w:val="28"/>
        </w:rPr>
      </w:pPr>
    </w:p>
    <w:p w:rsidR="00F83787" w:rsidRPr="009C38BE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b/>
          <w:i/>
          <w:sz w:val="24"/>
          <w:szCs w:val="24"/>
        </w:rPr>
        <w:t>Instructions:</w:t>
      </w:r>
      <w:r w:rsidRPr="009C38BE">
        <w:rPr>
          <w:sz w:val="24"/>
          <w:szCs w:val="24"/>
        </w:rPr>
        <w:t xml:space="preserve"> </w:t>
      </w:r>
      <w:r w:rsidRPr="009C38B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C38B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9C38B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9C38BE">
        <w:rPr>
          <w:rFonts w:ascii="Times New Roman" w:hAnsi="Times New Roman"/>
          <w:i/>
          <w:sz w:val="24"/>
          <w:szCs w:val="24"/>
        </w:rPr>
        <w:t xml:space="preserve">(ii) </w:t>
      </w: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83787" w:rsidRPr="009C38B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9C38B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F83787" w:rsidRPr="009C38BE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A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Pr="009C38BE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B. </w:t>
      </w:r>
      <w:r w:rsidRPr="009C38B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r w:rsidRPr="009C38B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C. </w:t>
      </w:r>
      <w:r w:rsidRPr="009C38B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D. </w:t>
      </w:r>
      <w:r w:rsidRPr="009C38BE">
        <w:rPr>
          <w:rFonts w:ascii="Times New Roman" w:hAnsi="Times New Roman"/>
          <w:sz w:val="24"/>
          <w:szCs w:val="24"/>
        </w:rPr>
        <w:tab/>
        <w:t>Discipline &amp; Branch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9C38B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9C38BE">
        <w:rPr>
          <w:rFonts w:ascii="Times New Roman" w:hAnsi="Times New Roman"/>
          <w:b/>
          <w:sz w:val="24"/>
          <w:szCs w:val="24"/>
        </w:rPr>
        <w:t xml:space="preserve"> Electrical Engineering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83787" w:rsidRPr="009C38BE" w:rsidRDefault="00F83787" w:rsidP="00F83787">
      <w:pPr>
        <w:spacing w:after="0" w:line="360" w:lineRule="auto"/>
        <w:rPr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 xml:space="preserve">E. </w:t>
      </w:r>
      <w:r w:rsidRPr="009C38B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  <w:t xml:space="preserve">:  </w:t>
      </w:r>
      <w:r w:rsidRPr="009C38BE">
        <w:rPr>
          <w:rFonts w:ascii="Times New Roman" w:hAnsi="Times New Roman"/>
          <w:b/>
          <w:sz w:val="24"/>
          <w:szCs w:val="24"/>
        </w:rPr>
        <w:t>7</w:t>
      </w:r>
      <w:r w:rsidRPr="009C38B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9C38BE">
        <w:rPr>
          <w:rFonts w:ascii="Times New Roman" w:hAnsi="Times New Roman"/>
          <w:b/>
          <w:sz w:val="24"/>
          <w:szCs w:val="24"/>
        </w:rPr>
        <w:t xml:space="preserve"> Semes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F83787" w:rsidRPr="009C38BE" w:rsidTr="003F4F8A">
        <w:tc>
          <w:tcPr>
            <w:tcW w:w="984" w:type="dxa"/>
          </w:tcPr>
          <w:p w:rsidR="00F83787" w:rsidRPr="009C38B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9C38B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9C38B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9C38B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B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trepreneurship Development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anced Control System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lexible AC Transmission Systems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net of Things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een Technology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ft Computing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5E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sence of Indian Knowledge Tradition-II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Pr="00FB35E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or Project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-II</w:t>
            </w:r>
          </w:p>
        </w:tc>
      </w:tr>
      <w:tr w:rsidR="00F83787" w:rsidRPr="009C38BE" w:rsidTr="003F4F8A">
        <w:tc>
          <w:tcPr>
            <w:tcW w:w="984" w:type="dxa"/>
          </w:tcPr>
          <w:p w:rsidR="00F83787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F83787" w:rsidRPr="00FB35E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rehensive Viva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83787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</w:p>
    <w:p w:rsidR="00F83787" w:rsidRPr="00443DD2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F83787" w:rsidRPr="00D1442E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F83787" w:rsidRPr="00E75A8D" w:rsidRDefault="00F83787" w:rsidP="00F83787">
      <w:pPr>
        <w:spacing w:after="0" w:line="240" w:lineRule="auto"/>
        <w:jc w:val="center"/>
        <w:rPr>
          <w:sz w:val="24"/>
          <w:szCs w:val="24"/>
        </w:rPr>
      </w:pPr>
      <w:r w:rsidRPr="00E75A8D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F83787" w:rsidRPr="00E75A8D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800C39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>
        <w:rPr>
          <w:sz w:val="28"/>
          <w:szCs w:val="28"/>
        </w:rPr>
        <w:t xml:space="preserve"> </w:t>
      </w:r>
      <w:r w:rsidRPr="00800C39">
        <w:rPr>
          <w:rFonts w:ascii="Times New Roman" w:hAnsi="Times New Roman"/>
          <w:i/>
        </w:rPr>
        <w:t>(</w:t>
      </w:r>
      <w:proofErr w:type="spellStart"/>
      <w:r w:rsidRPr="00800C39">
        <w:rPr>
          <w:rFonts w:ascii="Times New Roman" w:hAnsi="Times New Roman"/>
          <w:i/>
        </w:rPr>
        <w:t>i</w:t>
      </w:r>
      <w:proofErr w:type="spellEnd"/>
      <w:r w:rsidRPr="00800C39">
        <w:rPr>
          <w:rFonts w:ascii="Times New Roman" w:hAnsi="Times New Roman"/>
          <w:i/>
        </w:rPr>
        <w:t>) Application shall be forwarded by the Principal/Director of the respective     College with official seal</w:t>
      </w:r>
    </w:p>
    <w:p w:rsidR="00F83787" w:rsidRPr="00800C39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</w:p>
    <w:p w:rsidR="00F83787" w:rsidRPr="00800C39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(iii) Registration Fee in shape of </w:t>
      </w:r>
      <w:proofErr w:type="gram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DD  is</w:t>
      </w:r>
      <w:proofErr w:type="gram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to be deposited in the respective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College and the College will submit a consolidated draft for each Semester.</w:t>
      </w:r>
    </w:p>
    <w:p w:rsidR="00F83787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6C151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Student </w:t>
      </w:r>
      <w:r w:rsidRPr="006C15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F83787" w:rsidRPr="006C151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F83787" w:rsidRPr="006C151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……………………………………………………… </w:t>
      </w:r>
    </w:p>
    <w:p w:rsidR="00F83787" w:rsidRPr="006C151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 Mechanical</w:t>
      </w:r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F83787" w:rsidRPr="006C151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>Semester / Trimester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7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F83787" w:rsidRPr="006C151E" w:rsidTr="003F4F8A">
        <w:tc>
          <w:tcPr>
            <w:tcW w:w="984" w:type="dxa"/>
          </w:tcPr>
          <w:p w:rsidR="00F83787" w:rsidRPr="00CA2BA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proofErr w:type="spellEnd"/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CA2BA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CA2BA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CA2BA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CA2BA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CA2BA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trepreneurship Development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CA2BA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CA2BA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CA2BA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cro &amp;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an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chining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CA2BA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CA2BA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CA2BA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ign of Machine Components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CA2BA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A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CA2BA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CA2BA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mbede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ystem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CA2BA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CA2BA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een Technology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CA2BA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CA2BA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CA2BA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ustrial Safety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CA2BA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83787" w:rsidRPr="00CA2BA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CA2BA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sence of Indian Knowledge Tradition-II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CA2BAB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F83787" w:rsidRPr="00CA2BA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CA2BA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or Project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F83787" w:rsidRPr="00CA2BA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CA2BA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minar 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F83787" w:rsidRPr="00CA2BA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CA2BAB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rehensive Viva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83787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</w:p>
    <w:p w:rsidR="00F83787" w:rsidRPr="00443DD2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F83787" w:rsidRPr="00D1442E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F83787" w:rsidRPr="00EA2155" w:rsidRDefault="00F83787" w:rsidP="00F83787">
      <w:pPr>
        <w:spacing w:after="0" w:line="240" w:lineRule="auto"/>
        <w:jc w:val="center"/>
        <w:rPr>
          <w:sz w:val="24"/>
          <w:szCs w:val="24"/>
        </w:rPr>
      </w:pPr>
      <w:r w:rsidRPr="00EA2155">
        <w:rPr>
          <w:rFonts w:ascii="Times New Roman" w:hAnsi="Times New Roman"/>
          <w:b/>
          <w:sz w:val="24"/>
          <w:szCs w:val="24"/>
        </w:rPr>
        <w:t>APPLICATION FOR SEMESTER REGISTRATION / SUBJECT REGISTRATION</w:t>
      </w:r>
    </w:p>
    <w:p w:rsidR="00F83787" w:rsidRPr="00EA2155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800C39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</w:rPr>
      </w:pPr>
      <w:r w:rsidRPr="000E7C02">
        <w:rPr>
          <w:b/>
          <w:i/>
          <w:sz w:val="28"/>
          <w:szCs w:val="28"/>
        </w:rPr>
        <w:t>Instructions:</w:t>
      </w:r>
      <w:r>
        <w:rPr>
          <w:sz w:val="28"/>
          <w:szCs w:val="28"/>
        </w:rPr>
        <w:t xml:space="preserve"> </w:t>
      </w:r>
      <w:r w:rsidRPr="00800C39">
        <w:rPr>
          <w:rFonts w:ascii="Times New Roman" w:hAnsi="Times New Roman"/>
          <w:i/>
        </w:rPr>
        <w:t>(</w:t>
      </w:r>
      <w:proofErr w:type="spellStart"/>
      <w:r w:rsidRPr="00800C39">
        <w:rPr>
          <w:rFonts w:ascii="Times New Roman" w:hAnsi="Times New Roman"/>
          <w:i/>
        </w:rPr>
        <w:t>i</w:t>
      </w:r>
      <w:proofErr w:type="spellEnd"/>
      <w:r w:rsidRPr="00800C39">
        <w:rPr>
          <w:rFonts w:ascii="Times New Roman" w:hAnsi="Times New Roman"/>
          <w:i/>
        </w:rPr>
        <w:t>) Application shall be forwarded by the Principal/Director of the respective     College with official seal</w:t>
      </w:r>
    </w:p>
    <w:p w:rsidR="00F83787" w:rsidRPr="00800C39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lang w:val="en-IN" w:eastAsia="en-IN"/>
        </w:rPr>
      </w:pPr>
      <w:r w:rsidRPr="00800C39">
        <w:rPr>
          <w:rFonts w:ascii="Times New Roman" w:hAnsi="Times New Roman"/>
          <w:i/>
        </w:rPr>
        <w:t xml:space="preserve">(ii)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Fees as per Academic Regulation for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Ar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B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B.HMCT/                      MBA / MCA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Tech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/ </w:t>
      </w:r>
      <w:proofErr w:type="spell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M.Pharm</w:t>
      </w:r>
      <w:proofErr w:type="spell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.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</w:p>
    <w:p w:rsidR="00F83787" w:rsidRPr="00800C39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</w:rPr>
      </w:pP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(iii) Registration Fee in shape of </w:t>
      </w:r>
      <w:proofErr w:type="gramStart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DD  is</w:t>
      </w:r>
      <w:proofErr w:type="gramEnd"/>
      <w:r w:rsidRPr="00800C39">
        <w:rPr>
          <w:rFonts w:ascii="Times New Roman" w:hAnsi="Times New Roman"/>
          <w:i/>
          <w:iCs/>
          <w:color w:val="231F20"/>
          <w:lang w:val="en-IN" w:eastAsia="en-IN"/>
        </w:rPr>
        <w:t xml:space="preserve"> to be deposited in the respective</w:t>
      </w:r>
      <w:r>
        <w:rPr>
          <w:rFonts w:ascii="Times New Roman" w:hAnsi="Times New Roman"/>
          <w:i/>
          <w:iCs/>
          <w:color w:val="231F20"/>
          <w:lang w:val="en-IN" w:eastAsia="en-IN"/>
        </w:rPr>
        <w:t xml:space="preserve"> </w:t>
      </w:r>
      <w:r w:rsidRPr="00800C39">
        <w:rPr>
          <w:rFonts w:ascii="Times New Roman" w:hAnsi="Times New Roman"/>
          <w:i/>
          <w:iCs/>
          <w:color w:val="231F20"/>
          <w:lang w:val="en-IN" w:eastAsia="en-IN"/>
        </w:rPr>
        <w:t>College and the College will submit a consolidated draft for each Semester.</w:t>
      </w:r>
    </w:p>
    <w:p w:rsidR="00F83787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CD3D81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A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Student </w:t>
      </w:r>
      <w:proofErr w:type="gramStart"/>
      <w:r w:rsidRPr="00CD3D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………</w:t>
      </w:r>
      <w:proofErr w:type="gramEnd"/>
    </w:p>
    <w:p w:rsidR="00F83787" w:rsidRPr="00CD3D81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B. </w:t>
      </w:r>
      <w:r w:rsidRPr="00CD3D81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Pr="00CD3D81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CD3D81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F83787" w:rsidRPr="00CD3D81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C. </w:t>
      </w:r>
      <w:r w:rsidRPr="00CD3D81">
        <w:rPr>
          <w:rFonts w:ascii="Times New Roman" w:hAnsi="Times New Roman"/>
          <w:sz w:val="24"/>
          <w:szCs w:val="24"/>
        </w:rPr>
        <w:tab/>
        <w:t xml:space="preserve">Registration Numb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F83787" w:rsidRPr="00CD3D81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D. </w:t>
      </w:r>
      <w:r w:rsidRPr="00CD3D81">
        <w:rPr>
          <w:rFonts w:ascii="Times New Roman" w:hAnsi="Times New Roman"/>
          <w:sz w:val="24"/>
          <w:szCs w:val="24"/>
        </w:rPr>
        <w:tab/>
        <w:t>Discipline &amp; Branch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CD3D81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CD3D81">
        <w:rPr>
          <w:rFonts w:ascii="Times New Roman" w:hAnsi="Times New Roman"/>
          <w:b/>
          <w:sz w:val="24"/>
          <w:szCs w:val="24"/>
        </w:rPr>
        <w:t xml:space="preserve"> Mining Engineering</w:t>
      </w:r>
      <w:r w:rsidRPr="00CD3D81">
        <w:rPr>
          <w:rFonts w:ascii="Times New Roman" w:hAnsi="Times New Roman"/>
          <w:sz w:val="24"/>
          <w:szCs w:val="24"/>
        </w:rPr>
        <w:t>.</w:t>
      </w:r>
    </w:p>
    <w:p w:rsidR="00F83787" w:rsidRPr="00CD3D81" w:rsidRDefault="00F83787" w:rsidP="00F83787">
      <w:pPr>
        <w:spacing w:after="0" w:line="360" w:lineRule="auto"/>
        <w:rPr>
          <w:sz w:val="24"/>
          <w:szCs w:val="24"/>
        </w:rPr>
      </w:pPr>
      <w:r w:rsidRPr="00CD3D81">
        <w:rPr>
          <w:rFonts w:ascii="Times New Roman" w:hAnsi="Times New Roman"/>
          <w:sz w:val="24"/>
          <w:szCs w:val="24"/>
        </w:rPr>
        <w:t xml:space="preserve">E. </w:t>
      </w:r>
      <w:r w:rsidRPr="00CD3D81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CD3D81">
        <w:rPr>
          <w:rFonts w:ascii="Times New Roman" w:hAnsi="Times New Roman"/>
          <w:sz w:val="24"/>
          <w:szCs w:val="24"/>
        </w:rPr>
        <w:tab/>
      </w:r>
      <w:r w:rsidRPr="00CD3D81">
        <w:rPr>
          <w:rFonts w:ascii="Times New Roman" w:hAnsi="Times New Roman"/>
          <w:sz w:val="24"/>
          <w:szCs w:val="24"/>
        </w:rPr>
        <w:tab/>
        <w:t xml:space="preserve">: </w:t>
      </w:r>
      <w:r w:rsidRPr="00CD3D81">
        <w:rPr>
          <w:rFonts w:ascii="Times New Roman" w:hAnsi="Times New Roman"/>
          <w:b/>
          <w:sz w:val="24"/>
          <w:szCs w:val="24"/>
        </w:rPr>
        <w:t>7</w:t>
      </w:r>
      <w:r w:rsidRPr="00CD3D8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CD3D81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F83787" w:rsidRPr="00CD3D81" w:rsidTr="003F4F8A">
        <w:tc>
          <w:tcPr>
            <w:tcW w:w="984" w:type="dxa"/>
          </w:tcPr>
          <w:p w:rsidR="00F83787" w:rsidRPr="00CD3D81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CD3D81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CD3D81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CD3D81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81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F83787" w:rsidRPr="00CD3D81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trepreneurship Development</w:t>
            </w:r>
          </w:p>
        </w:tc>
      </w:tr>
      <w:tr w:rsidR="00F83787" w:rsidRPr="00CD3D81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 &amp; Mineral Economics</w:t>
            </w:r>
          </w:p>
        </w:tc>
      </w:tr>
      <w:tr w:rsidR="00F83787" w:rsidRPr="00CD3D81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e Hazards &amp; Rescue</w:t>
            </w:r>
          </w:p>
        </w:tc>
      </w:tr>
      <w:tr w:rsidR="00F83787" w:rsidRPr="00CD3D81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llectual Property Right</w:t>
            </w:r>
          </w:p>
        </w:tc>
      </w:tr>
      <w:tr w:rsidR="00F83787" w:rsidRPr="00CD3D81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tificial intelligence &amp; Machine Learning</w:t>
            </w:r>
          </w:p>
        </w:tc>
      </w:tr>
      <w:tr w:rsidR="00F83787" w:rsidRPr="00CD3D81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uman Resources Management</w:t>
            </w:r>
          </w:p>
        </w:tc>
      </w:tr>
      <w:tr w:rsidR="00F83787" w:rsidRPr="00CD3D81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sence of Indian Knowledge Tradition-II</w:t>
            </w:r>
          </w:p>
        </w:tc>
      </w:tr>
      <w:tr w:rsidR="00F83787" w:rsidRPr="00CD3D81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or Project</w:t>
            </w:r>
          </w:p>
        </w:tc>
      </w:tr>
      <w:tr w:rsidR="00F83787" w:rsidRPr="00CD3D81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-II</w:t>
            </w:r>
          </w:p>
        </w:tc>
      </w:tr>
      <w:tr w:rsidR="00F83787" w:rsidRPr="00CD3D81" w:rsidTr="003F4F8A">
        <w:tc>
          <w:tcPr>
            <w:tcW w:w="984" w:type="dxa"/>
          </w:tcPr>
          <w:p w:rsidR="00F83787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rehensive Viva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Pr="00CD3D81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83787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</w:p>
    <w:p w:rsidR="00F83787" w:rsidRPr="00443DD2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F83787" w:rsidRPr="00D1442E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F83787" w:rsidRDefault="00F83787" w:rsidP="00F83787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F83787" w:rsidRDefault="00F83787" w:rsidP="00F83787">
      <w:pPr>
        <w:spacing w:after="0" w:line="240" w:lineRule="auto"/>
        <w:rPr>
          <w:sz w:val="28"/>
          <w:szCs w:val="28"/>
        </w:rPr>
      </w:pPr>
    </w:p>
    <w:p w:rsidR="00F83787" w:rsidRPr="006C151E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F83787" w:rsidRPr="006C151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83787" w:rsidRPr="006C151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F83787" w:rsidRPr="006C151E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6C151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……</w:t>
      </w:r>
      <w:proofErr w:type="gramEnd"/>
    </w:p>
    <w:p w:rsidR="00F83787" w:rsidRPr="006C151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F83787" w:rsidRPr="006C151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……</w:t>
      </w:r>
    </w:p>
    <w:p w:rsidR="00F83787" w:rsidRPr="006C151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proofErr w:type="gramStart"/>
      <w:r w:rsidRPr="006C151E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6C151E">
        <w:rPr>
          <w:rFonts w:ascii="Times New Roman" w:hAnsi="Times New Roman"/>
          <w:b/>
          <w:sz w:val="24"/>
          <w:szCs w:val="24"/>
        </w:rPr>
        <w:t xml:space="preserve">  Mineral</w:t>
      </w:r>
      <w:proofErr w:type="gramEnd"/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</w:p>
    <w:p w:rsidR="00F83787" w:rsidRPr="006C151E" w:rsidRDefault="00F83787" w:rsidP="00F83787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7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460"/>
      </w:tblGrid>
      <w:tr w:rsidR="00F83787" w:rsidRPr="006C151E" w:rsidTr="003F4F8A">
        <w:tc>
          <w:tcPr>
            <w:tcW w:w="984" w:type="dxa"/>
          </w:tcPr>
          <w:p w:rsidR="00F83787" w:rsidRPr="006C151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6C151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6C151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trepreneurship Development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uel, Furnaces &amp;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efractori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cess Instrumentation and Control in Mineral Engineering.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net of Things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ne Development 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uman Resources Management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sence of Indian Knowledge Tradition-II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or Project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minar 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6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rehensive Viva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 xml:space="preserve">        Principal/Director</w:t>
      </w:r>
    </w:p>
    <w:p w:rsidR="00F83787" w:rsidRPr="006C151E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3787" w:rsidRPr="00443DD2" w:rsidRDefault="00F83787" w:rsidP="00F83787">
      <w:pPr>
        <w:spacing w:after="0" w:line="240" w:lineRule="auto"/>
        <w:ind w:left="6480"/>
        <w:rPr>
          <w:b/>
          <w:sz w:val="28"/>
          <w:szCs w:val="28"/>
        </w:rPr>
      </w:pPr>
      <w:r w:rsidRPr="00443DD2">
        <w:rPr>
          <w:b/>
          <w:sz w:val="28"/>
          <w:szCs w:val="28"/>
        </w:rPr>
        <w:t>Form No. : ACA-11</w:t>
      </w:r>
    </w:p>
    <w:p w:rsidR="00F83787" w:rsidRPr="00D1442E" w:rsidRDefault="00F83787" w:rsidP="00F837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1442E">
        <w:rPr>
          <w:rFonts w:ascii="Times New Roman" w:hAnsi="Times New Roman"/>
          <w:b/>
          <w:sz w:val="32"/>
          <w:szCs w:val="32"/>
        </w:rPr>
        <w:t>BIJU PATNAIK UNIVERSITY OF TECHNOLOGY, ODISHA, ROURKELA</w:t>
      </w:r>
    </w:p>
    <w:p w:rsidR="00F83787" w:rsidRDefault="00F83787" w:rsidP="00F83787">
      <w:pPr>
        <w:spacing w:after="0" w:line="240" w:lineRule="auto"/>
        <w:jc w:val="center"/>
        <w:rPr>
          <w:sz w:val="28"/>
          <w:szCs w:val="28"/>
        </w:rPr>
      </w:pPr>
      <w:r w:rsidRPr="00D1442E">
        <w:rPr>
          <w:rFonts w:ascii="Times New Roman" w:hAnsi="Times New Roman"/>
          <w:b/>
          <w:sz w:val="28"/>
          <w:szCs w:val="28"/>
        </w:rPr>
        <w:t>APPLICATION FOR SEMESTER REGISTRATION / SUBJECT REGISTRATION</w:t>
      </w:r>
    </w:p>
    <w:p w:rsidR="00F83787" w:rsidRDefault="00F83787" w:rsidP="00F83787">
      <w:pPr>
        <w:spacing w:after="0" w:line="240" w:lineRule="auto"/>
        <w:rPr>
          <w:sz w:val="28"/>
          <w:szCs w:val="28"/>
        </w:rPr>
      </w:pPr>
    </w:p>
    <w:p w:rsidR="00F83787" w:rsidRPr="006C151E" w:rsidRDefault="00F83787" w:rsidP="00F83787">
      <w:pPr>
        <w:spacing w:after="0" w:line="240" w:lineRule="auto"/>
        <w:ind w:left="1843" w:hanging="184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b/>
          <w:i/>
          <w:sz w:val="24"/>
          <w:szCs w:val="24"/>
        </w:rPr>
        <w:t>Instructions:</w:t>
      </w:r>
      <w:r w:rsidRPr="006C151E">
        <w:rPr>
          <w:sz w:val="24"/>
          <w:szCs w:val="24"/>
        </w:rPr>
        <w:t xml:space="preserve"> </w:t>
      </w:r>
      <w:r w:rsidRPr="006C151E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6C151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6C151E">
        <w:rPr>
          <w:rFonts w:ascii="Times New Roman" w:hAnsi="Times New Roman"/>
          <w:i/>
          <w:sz w:val="24"/>
          <w:szCs w:val="24"/>
        </w:rPr>
        <w:t>) Application shall be forwarded by the Principal/Director of the respective     College with official seal</w:t>
      </w:r>
    </w:p>
    <w:p w:rsidR="00F83787" w:rsidRPr="006C151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</w:pPr>
      <w:r w:rsidRPr="006C151E">
        <w:rPr>
          <w:rFonts w:ascii="Times New Roman" w:hAnsi="Times New Roman"/>
          <w:i/>
          <w:sz w:val="24"/>
          <w:szCs w:val="24"/>
        </w:rPr>
        <w:t xml:space="preserve">(ii) </w:t>
      </w: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Fees as per Academic Regulation for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Ar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B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B.HMCT/                      MBA / MCA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Tech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/ </w:t>
      </w:r>
      <w:proofErr w:type="spell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M.Pharm</w:t>
      </w:r>
      <w:proofErr w:type="spell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. </w:t>
      </w:r>
    </w:p>
    <w:p w:rsidR="00F83787" w:rsidRPr="006C151E" w:rsidRDefault="00F83787" w:rsidP="00F83787">
      <w:pPr>
        <w:autoSpaceDE w:val="0"/>
        <w:autoSpaceDN w:val="0"/>
        <w:adjustRightInd w:val="0"/>
        <w:spacing w:after="0" w:line="240" w:lineRule="auto"/>
        <w:ind w:left="1843" w:hanging="403"/>
        <w:jc w:val="both"/>
        <w:rPr>
          <w:rFonts w:ascii="Times New Roman" w:hAnsi="Times New Roman"/>
          <w:i/>
          <w:sz w:val="24"/>
          <w:szCs w:val="24"/>
        </w:rPr>
      </w:pPr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(iii) Registration Fee in shape of </w:t>
      </w:r>
      <w:proofErr w:type="gramStart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>DD  is</w:t>
      </w:r>
      <w:proofErr w:type="gramEnd"/>
      <w:r w:rsidRPr="006C151E">
        <w:rPr>
          <w:rFonts w:ascii="Times New Roman" w:hAnsi="Times New Roman"/>
          <w:i/>
          <w:iCs/>
          <w:color w:val="231F20"/>
          <w:sz w:val="24"/>
          <w:szCs w:val="24"/>
          <w:lang w:val="en-IN" w:eastAsia="en-IN"/>
        </w:rPr>
        <w:t xml:space="preserve"> to be deposited in the respective College and the College will submit a consolidated draft for each Semester.</w:t>
      </w:r>
    </w:p>
    <w:p w:rsidR="00F83787" w:rsidRPr="006C151E" w:rsidRDefault="00F83787" w:rsidP="00F83787">
      <w:pPr>
        <w:spacing w:after="0" w:line="240" w:lineRule="auto"/>
        <w:rPr>
          <w:sz w:val="24"/>
          <w:szCs w:val="24"/>
        </w:rPr>
      </w:pPr>
    </w:p>
    <w:p w:rsidR="00F83787" w:rsidRPr="006C151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A. </w:t>
      </w:r>
      <w:r w:rsidRPr="006C151E">
        <w:rPr>
          <w:rFonts w:ascii="Times New Roman" w:hAnsi="Times New Roman"/>
          <w:sz w:val="24"/>
          <w:szCs w:val="24"/>
        </w:rPr>
        <w:tab/>
        <w:t>Name of the Stud</w:t>
      </w:r>
      <w:r>
        <w:rPr>
          <w:rFonts w:ascii="Times New Roman" w:hAnsi="Times New Roman"/>
          <w:sz w:val="24"/>
          <w:szCs w:val="24"/>
        </w:rPr>
        <w:t xml:space="preserve">ent 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..</w:t>
      </w:r>
      <w:proofErr w:type="gramEnd"/>
    </w:p>
    <w:p w:rsidR="00F83787" w:rsidRPr="006C151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B. </w:t>
      </w:r>
      <w:r w:rsidRPr="006C151E">
        <w:rPr>
          <w:rFonts w:ascii="Times New Roman" w:hAnsi="Times New Roman"/>
          <w:sz w:val="24"/>
          <w:szCs w:val="24"/>
        </w:rPr>
        <w:tab/>
        <w:t xml:space="preserve">Name of the College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 xml:space="preserve">Government College of Engineering, </w:t>
      </w:r>
      <w:proofErr w:type="spellStart"/>
      <w:r w:rsidRPr="006C151E">
        <w:rPr>
          <w:rFonts w:ascii="Times New Roman" w:hAnsi="Times New Roman"/>
          <w:b/>
          <w:sz w:val="24"/>
          <w:szCs w:val="24"/>
        </w:rPr>
        <w:t>Keonjhar</w:t>
      </w:r>
      <w:proofErr w:type="spellEnd"/>
    </w:p>
    <w:p w:rsidR="00F83787" w:rsidRPr="006C151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C. </w:t>
      </w:r>
      <w:r w:rsidRPr="006C151E">
        <w:rPr>
          <w:rFonts w:ascii="Times New Roman" w:hAnsi="Times New Roman"/>
          <w:sz w:val="24"/>
          <w:szCs w:val="24"/>
        </w:rPr>
        <w:tab/>
        <w:t>Registration Numb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..</w:t>
      </w:r>
    </w:p>
    <w:p w:rsidR="00F83787" w:rsidRPr="006C151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D. </w:t>
      </w:r>
      <w:r w:rsidRPr="006C151E">
        <w:rPr>
          <w:rFonts w:ascii="Times New Roman" w:hAnsi="Times New Roman"/>
          <w:sz w:val="24"/>
          <w:szCs w:val="24"/>
        </w:rPr>
        <w:tab/>
        <w:t>Discipline &amp; Branch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etallurgical &amp; Materials</w:t>
      </w:r>
      <w:r w:rsidRPr="006C151E">
        <w:rPr>
          <w:rFonts w:ascii="Times New Roman" w:hAnsi="Times New Roman"/>
          <w:b/>
          <w:sz w:val="24"/>
          <w:szCs w:val="24"/>
        </w:rPr>
        <w:t xml:space="preserve"> Engineering</w:t>
      </w:r>
      <w:r w:rsidRPr="006C151E">
        <w:rPr>
          <w:rFonts w:ascii="Times New Roman" w:hAnsi="Times New Roman"/>
          <w:sz w:val="24"/>
          <w:szCs w:val="24"/>
        </w:rPr>
        <w:t xml:space="preserve"> </w:t>
      </w:r>
    </w:p>
    <w:p w:rsidR="00F83787" w:rsidRPr="006C151E" w:rsidRDefault="00F83787" w:rsidP="00F83787">
      <w:pPr>
        <w:spacing w:after="0" w:line="360" w:lineRule="auto"/>
        <w:rPr>
          <w:sz w:val="24"/>
          <w:szCs w:val="24"/>
        </w:rPr>
      </w:pPr>
      <w:r w:rsidRPr="006C151E">
        <w:rPr>
          <w:rFonts w:ascii="Times New Roman" w:hAnsi="Times New Roman"/>
          <w:sz w:val="24"/>
          <w:szCs w:val="24"/>
        </w:rPr>
        <w:t xml:space="preserve">E. </w:t>
      </w:r>
      <w:r w:rsidRPr="006C151E">
        <w:rPr>
          <w:rFonts w:ascii="Times New Roman" w:hAnsi="Times New Roman"/>
          <w:sz w:val="24"/>
          <w:szCs w:val="24"/>
        </w:rPr>
        <w:tab/>
        <w:t xml:space="preserve">Semester / Trimester </w:t>
      </w:r>
      <w:r w:rsidRPr="006C151E">
        <w:rPr>
          <w:rFonts w:ascii="Times New Roman" w:hAnsi="Times New Roman"/>
          <w:sz w:val="24"/>
          <w:szCs w:val="24"/>
        </w:rPr>
        <w:tab/>
      </w:r>
      <w:r w:rsidRPr="006C151E">
        <w:rPr>
          <w:rFonts w:ascii="Times New Roman" w:hAnsi="Times New Roman"/>
          <w:sz w:val="24"/>
          <w:szCs w:val="24"/>
        </w:rPr>
        <w:tab/>
        <w:t xml:space="preserve">: </w:t>
      </w:r>
      <w:r w:rsidRPr="006C151E">
        <w:rPr>
          <w:rFonts w:ascii="Times New Roman" w:hAnsi="Times New Roman"/>
          <w:b/>
          <w:sz w:val="24"/>
          <w:szCs w:val="24"/>
        </w:rPr>
        <w:t>7</w:t>
      </w:r>
      <w:r w:rsidRPr="006C151E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C151E">
        <w:rPr>
          <w:rFonts w:ascii="Times New Roman" w:hAnsi="Times New Roman"/>
          <w:b/>
          <w:sz w:val="24"/>
          <w:szCs w:val="24"/>
        </w:rPr>
        <w:t xml:space="preserve"> Seme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1754"/>
        <w:gridCol w:w="6370"/>
      </w:tblGrid>
      <w:tr w:rsidR="00F83787" w:rsidRPr="006C151E" w:rsidTr="003F4F8A">
        <w:tc>
          <w:tcPr>
            <w:tcW w:w="984" w:type="dxa"/>
          </w:tcPr>
          <w:p w:rsidR="00F83787" w:rsidRPr="006C151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l</w:t>
            </w:r>
            <w:proofErr w:type="spellEnd"/>
            <w:r w:rsidRPr="006C151E">
              <w:rPr>
                <w:rFonts w:ascii="Times New Roman" w:hAnsi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754" w:type="dxa"/>
          </w:tcPr>
          <w:p w:rsidR="00F83787" w:rsidRPr="006C151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 Code</w:t>
            </w: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6C151E" w:rsidRDefault="00F83787" w:rsidP="003F4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1E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rrosion And Degradation of Materials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ternative Routes of Iron Making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een Technology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ing Methods and Unit Operation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trepreneurship Development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net of Things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sence of Indian Knowledge Tradition-II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44EA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Pr="00545670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or Project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minar</w:t>
            </w:r>
          </w:p>
        </w:tc>
      </w:tr>
      <w:tr w:rsidR="00F83787" w:rsidRPr="006C151E" w:rsidTr="003F4F8A">
        <w:tc>
          <w:tcPr>
            <w:tcW w:w="984" w:type="dxa"/>
          </w:tcPr>
          <w:p w:rsidR="00F83787" w:rsidRPr="00744EA2" w:rsidRDefault="00F83787" w:rsidP="003F4F8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754" w:type="dxa"/>
          </w:tcPr>
          <w:p w:rsidR="00F83787" w:rsidRPr="00744EA2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0" w:type="dxa"/>
            <w:tcBorders>
              <w:right w:val="single" w:sz="4" w:space="0" w:color="auto"/>
            </w:tcBorders>
          </w:tcPr>
          <w:p w:rsidR="00F83787" w:rsidRDefault="00F83787" w:rsidP="003F4F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rehensive Viva</w:t>
            </w:r>
          </w:p>
        </w:tc>
      </w:tr>
    </w:tbl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.</w:t>
      </w: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nline </w:t>
      </w:r>
      <w:r w:rsidRPr="009C38BE">
        <w:rPr>
          <w:rFonts w:ascii="Times New Roman" w:hAnsi="Times New Roman"/>
          <w:sz w:val="24"/>
          <w:szCs w:val="24"/>
        </w:rPr>
        <w:t xml:space="preserve">Payment </w:t>
      </w:r>
      <w:r w:rsidRPr="009C38BE">
        <w:rPr>
          <w:rFonts w:ascii="Times New Roman" w:hAnsi="Times New Roman"/>
          <w:sz w:val="24"/>
          <w:szCs w:val="24"/>
        </w:rPr>
        <w:tab/>
        <w:t>: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Amount 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F83787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ab/>
        <w:t xml:space="preserve">Online Payment Transaction ID No. &amp; Date: </w:t>
      </w:r>
    </w:p>
    <w:p w:rsidR="00F83787" w:rsidRPr="009C38BE" w:rsidRDefault="00F83787" w:rsidP="00F837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sz w:val="24"/>
          <w:szCs w:val="24"/>
        </w:rPr>
        <w:tab/>
      </w:r>
      <w:r w:rsidRPr="009C38BE">
        <w:rPr>
          <w:rFonts w:ascii="Times New Roman" w:hAnsi="Times New Roman"/>
          <w:b/>
          <w:sz w:val="24"/>
          <w:szCs w:val="24"/>
        </w:rPr>
        <w:t>Signature of the Student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C38BE">
        <w:rPr>
          <w:rFonts w:ascii="Times New Roman" w:hAnsi="Times New Roman"/>
          <w:sz w:val="24"/>
          <w:szCs w:val="24"/>
        </w:rPr>
        <w:t>Date :</w:t>
      </w:r>
      <w:proofErr w:type="gramEnd"/>
      <w:r w:rsidRPr="009C38BE">
        <w:rPr>
          <w:rFonts w:ascii="Times New Roman" w:hAnsi="Times New Roman"/>
          <w:sz w:val="24"/>
          <w:szCs w:val="24"/>
        </w:rPr>
        <w:t xml:space="preserve"> ……………………………..</w:t>
      </w:r>
    </w:p>
    <w:p w:rsidR="00F83787" w:rsidRPr="009C38BE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Forwarded to the University</w:t>
      </w:r>
    </w:p>
    <w:p w:rsidR="00F83787" w:rsidRDefault="00F83787" w:rsidP="00F8378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C38BE">
        <w:rPr>
          <w:rFonts w:ascii="Times New Roman" w:hAnsi="Times New Roman"/>
          <w:sz w:val="24"/>
          <w:szCs w:val="24"/>
        </w:rPr>
        <w:t>Letter No. …………... Date</w:t>
      </w:r>
      <w:proofErr w:type="gramStart"/>
      <w:r w:rsidRPr="009C38BE">
        <w:rPr>
          <w:rFonts w:ascii="Times New Roman" w:hAnsi="Times New Roman"/>
          <w:sz w:val="24"/>
          <w:szCs w:val="24"/>
        </w:rPr>
        <w:t>:…..</w:t>
      </w:r>
      <w:proofErr w:type="gramEnd"/>
      <w:r w:rsidRPr="009C38BE">
        <w:rPr>
          <w:rFonts w:ascii="Times New Roman" w:hAnsi="Times New Roman"/>
          <w:sz w:val="24"/>
          <w:szCs w:val="24"/>
        </w:rPr>
        <w:t>/……./……..</w:t>
      </w:r>
      <w:r w:rsidRPr="009C38BE">
        <w:rPr>
          <w:rFonts w:ascii="Times New Roman" w:hAnsi="Times New Roman"/>
          <w:sz w:val="24"/>
          <w:szCs w:val="24"/>
        </w:rPr>
        <w:tab/>
      </w:r>
    </w:p>
    <w:p w:rsidR="00C576ED" w:rsidRDefault="00C576ED" w:rsidP="00F83787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9C38BE">
        <w:rPr>
          <w:rFonts w:ascii="Times New Roman" w:hAnsi="Times New Roman"/>
          <w:b/>
          <w:sz w:val="24"/>
          <w:szCs w:val="24"/>
        </w:rPr>
        <w:t>Principal/Director</w:t>
      </w:r>
    </w:p>
    <w:sectPr w:rsidR="00C576ED" w:rsidSect="0080359A">
      <w:pgSz w:w="11906" w:h="16838" w:code="9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4203"/>
    <w:rsid w:val="00013367"/>
    <w:rsid w:val="00014FBD"/>
    <w:rsid w:val="00032022"/>
    <w:rsid w:val="00035E2A"/>
    <w:rsid w:val="00036A81"/>
    <w:rsid w:val="0004256B"/>
    <w:rsid w:val="00051BC9"/>
    <w:rsid w:val="0006105B"/>
    <w:rsid w:val="000610D3"/>
    <w:rsid w:val="0006520F"/>
    <w:rsid w:val="00094EB4"/>
    <w:rsid w:val="000A4D0A"/>
    <w:rsid w:val="000A73F4"/>
    <w:rsid w:val="000C37AD"/>
    <w:rsid w:val="000C4154"/>
    <w:rsid w:val="000D6DF3"/>
    <w:rsid w:val="000E66CC"/>
    <w:rsid w:val="000F1020"/>
    <w:rsid w:val="000F2CCA"/>
    <w:rsid w:val="000F46EC"/>
    <w:rsid w:val="00113312"/>
    <w:rsid w:val="00114FEB"/>
    <w:rsid w:val="00116AFA"/>
    <w:rsid w:val="00135A85"/>
    <w:rsid w:val="001407F1"/>
    <w:rsid w:val="00150EE4"/>
    <w:rsid w:val="001510E6"/>
    <w:rsid w:val="00152D9A"/>
    <w:rsid w:val="00157C25"/>
    <w:rsid w:val="00157E30"/>
    <w:rsid w:val="001619FB"/>
    <w:rsid w:val="001632CF"/>
    <w:rsid w:val="00164DA2"/>
    <w:rsid w:val="001663E9"/>
    <w:rsid w:val="00167734"/>
    <w:rsid w:val="001801A0"/>
    <w:rsid w:val="001828CE"/>
    <w:rsid w:val="001924B6"/>
    <w:rsid w:val="001933DA"/>
    <w:rsid w:val="001939CF"/>
    <w:rsid w:val="001A6648"/>
    <w:rsid w:val="001B0534"/>
    <w:rsid w:val="001B3DC5"/>
    <w:rsid w:val="001B573C"/>
    <w:rsid w:val="001B65E7"/>
    <w:rsid w:val="001C40EA"/>
    <w:rsid w:val="001C6D2B"/>
    <w:rsid w:val="001C7B11"/>
    <w:rsid w:val="001D26EE"/>
    <w:rsid w:val="001D33DA"/>
    <w:rsid w:val="001D6561"/>
    <w:rsid w:val="001E1420"/>
    <w:rsid w:val="001E1E1D"/>
    <w:rsid w:val="001F628E"/>
    <w:rsid w:val="00205F39"/>
    <w:rsid w:val="00210BA9"/>
    <w:rsid w:val="00217929"/>
    <w:rsid w:val="00217EEF"/>
    <w:rsid w:val="00222ADB"/>
    <w:rsid w:val="0022432E"/>
    <w:rsid w:val="00233ED0"/>
    <w:rsid w:val="00234B23"/>
    <w:rsid w:val="00252896"/>
    <w:rsid w:val="00267C63"/>
    <w:rsid w:val="00270869"/>
    <w:rsid w:val="00274961"/>
    <w:rsid w:val="00275D1C"/>
    <w:rsid w:val="00292E65"/>
    <w:rsid w:val="00297049"/>
    <w:rsid w:val="002A0E10"/>
    <w:rsid w:val="002A28DA"/>
    <w:rsid w:val="002C4546"/>
    <w:rsid w:val="002D5589"/>
    <w:rsid w:val="002D619A"/>
    <w:rsid w:val="002F3DE9"/>
    <w:rsid w:val="002F509D"/>
    <w:rsid w:val="002F5E74"/>
    <w:rsid w:val="00301B4C"/>
    <w:rsid w:val="0031028D"/>
    <w:rsid w:val="0031048C"/>
    <w:rsid w:val="00310C06"/>
    <w:rsid w:val="00342D28"/>
    <w:rsid w:val="00344C8E"/>
    <w:rsid w:val="003561D5"/>
    <w:rsid w:val="00360573"/>
    <w:rsid w:val="00371B77"/>
    <w:rsid w:val="00375168"/>
    <w:rsid w:val="00383B3A"/>
    <w:rsid w:val="003953C9"/>
    <w:rsid w:val="003A45A3"/>
    <w:rsid w:val="003A69E6"/>
    <w:rsid w:val="003B2C4A"/>
    <w:rsid w:val="003B75F6"/>
    <w:rsid w:val="003C09D3"/>
    <w:rsid w:val="003C170D"/>
    <w:rsid w:val="003C72F4"/>
    <w:rsid w:val="003E15A4"/>
    <w:rsid w:val="003F2C0A"/>
    <w:rsid w:val="003F484C"/>
    <w:rsid w:val="0040187F"/>
    <w:rsid w:val="00401A77"/>
    <w:rsid w:val="00404002"/>
    <w:rsid w:val="004057D8"/>
    <w:rsid w:val="004148E0"/>
    <w:rsid w:val="00422C93"/>
    <w:rsid w:val="00424D28"/>
    <w:rsid w:val="00425CB2"/>
    <w:rsid w:val="00452DF9"/>
    <w:rsid w:val="0045473C"/>
    <w:rsid w:val="004675BD"/>
    <w:rsid w:val="00472A75"/>
    <w:rsid w:val="00492C17"/>
    <w:rsid w:val="00494807"/>
    <w:rsid w:val="00496450"/>
    <w:rsid w:val="004A5106"/>
    <w:rsid w:val="004A68FD"/>
    <w:rsid w:val="004B156B"/>
    <w:rsid w:val="004B1B6E"/>
    <w:rsid w:val="004B4203"/>
    <w:rsid w:val="004B5EE9"/>
    <w:rsid w:val="004E2EBF"/>
    <w:rsid w:val="004F134A"/>
    <w:rsid w:val="004F695B"/>
    <w:rsid w:val="00502D6D"/>
    <w:rsid w:val="005048AC"/>
    <w:rsid w:val="00514431"/>
    <w:rsid w:val="00516F67"/>
    <w:rsid w:val="005240E0"/>
    <w:rsid w:val="00527ABC"/>
    <w:rsid w:val="00540846"/>
    <w:rsid w:val="00545670"/>
    <w:rsid w:val="00554280"/>
    <w:rsid w:val="005843F0"/>
    <w:rsid w:val="00586A18"/>
    <w:rsid w:val="00590049"/>
    <w:rsid w:val="005D295C"/>
    <w:rsid w:val="005E0B00"/>
    <w:rsid w:val="005E4E8C"/>
    <w:rsid w:val="005E73B0"/>
    <w:rsid w:val="0060324D"/>
    <w:rsid w:val="0061047B"/>
    <w:rsid w:val="006105CD"/>
    <w:rsid w:val="006205BA"/>
    <w:rsid w:val="006229F1"/>
    <w:rsid w:val="00650B4B"/>
    <w:rsid w:val="0066575D"/>
    <w:rsid w:val="00670FD2"/>
    <w:rsid w:val="006A41D9"/>
    <w:rsid w:val="006B7944"/>
    <w:rsid w:val="006C151E"/>
    <w:rsid w:val="006D4678"/>
    <w:rsid w:val="006E45FF"/>
    <w:rsid w:val="006F3D30"/>
    <w:rsid w:val="007252B0"/>
    <w:rsid w:val="00726B41"/>
    <w:rsid w:val="0072747F"/>
    <w:rsid w:val="00732774"/>
    <w:rsid w:val="00744EA2"/>
    <w:rsid w:val="00756609"/>
    <w:rsid w:val="007639B6"/>
    <w:rsid w:val="007639EA"/>
    <w:rsid w:val="00767950"/>
    <w:rsid w:val="0077159C"/>
    <w:rsid w:val="00780B14"/>
    <w:rsid w:val="007C4888"/>
    <w:rsid w:val="007D17B3"/>
    <w:rsid w:val="007D49CF"/>
    <w:rsid w:val="007D7EF6"/>
    <w:rsid w:val="007E3462"/>
    <w:rsid w:val="007E5C6B"/>
    <w:rsid w:val="007E6073"/>
    <w:rsid w:val="00800F3C"/>
    <w:rsid w:val="00801D3D"/>
    <w:rsid w:val="0080359A"/>
    <w:rsid w:val="00803865"/>
    <w:rsid w:val="008060F9"/>
    <w:rsid w:val="00807816"/>
    <w:rsid w:val="0083231F"/>
    <w:rsid w:val="008343C5"/>
    <w:rsid w:val="00841A30"/>
    <w:rsid w:val="008536C5"/>
    <w:rsid w:val="00857CDB"/>
    <w:rsid w:val="00866E55"/>
    <w:rsid w:val="00870096"/>
    <w:rsid w:val="00873EDE"/>
    <w:rsid w:val="00886489"/>
    <w:rsid w:val="0089070F"/>
    <w:rsid w:val="00892A9F"/>
    <w:rsid w:val="008A6CDD"/>
    <w:rsid w:val="008C0988"/>
    <w:rsid w:val="008C7840"/>
    <w:rsid w:val="008E68D4"/>
    <w:rsid w:val="008F0103"/>
    <w:rsid w:val="00901FA5"/>
    <w:rsid w:val="0091797F"/>
    <w:rsid w:val="009320CF"/>
    <w:rsid w:val="00940177"/>
    <w:rsid w:val="0096471B"/>
    <w:rsid w:val="00971C0E"/>
    <w:rsid w:val="00971C5A"/>
    <w:rsid w:val="00972BD5"/>
    <w:rsid w:val="009754FF"/>
    <w:rsid w:val="0098368F"/>
    <w:rsid w:val="009872F6"/>
    <w:rsid w:val="0099078B"/>
    <w:rsid w:val="00994EF7"/>
    <w:rsid w:val="009A2081"/>
    <w:rsid w:val="009C0682"/>
    <w:rsid w:val="009C38BE"/>
    <w:rsid w:val="009C7FCE"/>
    <w:rsid w:val="009D676B"/>
    <w:rsid w:val="009D7760"/>
    <w:rsid w:val="009E1B1D"/>
    <w:rsid w:val="009E4A81"/>
    <w:rsid w:val="009E5981"/>
    <w:rsid w:val="00A0303F"/>
    <w:rsid w:val="00A13ABB"/>
    <w:rsid w:val="00A2248F"/>
    <w:rsid w:val="00A37D78"/>
    <w:rsid w:val="00A45041"/>
    <w:rsid w:val="00A45DAC"/>
    <w:rsid w:val="00A4746A"/>
    <w:rsid w:val="00A55475"/>
    <w:rsid w:val="00A64DE7"/>
    <w:rsid w:val="00A77FD1"/>
    <w:rsid w:val="00A82EE2"/>
    <w:rsid w:val="00A858B7"/>
    <w:rsid w:val="00A92FF3"/>
    <w:rsid w:val="00A93AEE"/>
    <w:rsid w:val="00AA30D7"/>
    <w:rsid w:val="00AB490B"/>
    <w:rsid w:val="00AB5852"/>
    <w:rsid w:val="00AC31B2"/>
    <w:rsid w:val="00AC42FC"/>
    <w:rsid w:val="00AC58C2"/>
    <w:rsid w:val="00AD7054"/>
    <w:rsid w:val="00AE4F94"/>
    <w:rsid w:val="00AF4BB6"/>
    <w:rsid w:val="00AF5530"/>
    <w:rsid w:val="00AF6316"/>
    <w:rsid w:val="00B20823"/>
    <w:rsid w:val="00B247A6"/>
    <w:rsid w:val="00B247D5"/>
    <w:rsid w:val="00B32FF0"/>
    <w:rsid w:val="00B36586"/>
    <w:rsid w:val="00B3708A"/>
    <w:rsid w:val="00B6288E"/>
    <w:rsid w:val="00B64501"/>
    <w:rsid w:val="00B800B3"/>
    <w:rsid w:val="00B83F4C"/>
    <w:rsid w:val="00B94054"/>
    <w:rsid w:val="00BA3A20"/>
    <w:rsid w:val="00BA7A13"/>
    <w:rsid w:val="00BB1D9A"/>
    <w:rsid w:val="00BC10E1"/>
    <w:rsid w:val="00BC210D"/>
    <w:rsid w:val="00BC327A"/>
    <w:rsid w:val="00BD463C"/>
    <w:rsid w:val="00BE302D"/>
    <w:rsid w:val="00BE573B"/>
    <w:rsid w:val="00C10A4A"/>
    <w:rsid w:val="00C118C8"/>
    <w:rsid w:val="00C172AD"/>
    <w:rsid w:val="00C27B2B"/>
    <w:rsid w:val="00C42D5F"/>
    <w:rsid w:val="00C43B77"/>
    <w:rsid w:val="00C514EA"/>
    <w:rsid w:val="00C576ED"/>
    <w:rsid w:val="00C632C5"/>
    <w:rsid w:val="00C65EAC"/>
    <w:rsid w:val="00C92CFF"/>
    <w:rsid w:val="00C9597E"/>
    <w:rsid w:val="00CA2BAB"/>
    <w:rsid w:val="00CC0037"/>
    <w:rsid w:val="00CC1842"/>
    <w:rsid w:val="00CC35E2"/>
    <w:rsid w:val="00CC44FF"/>
    <w:rsid w:val="00CD3D81"/>
    <w:rsid w:val="00CE27C0"/>
    <w:rsid w:val="00CE6169"/>
    <w:rsid w:val="00D01B5B"/>
    <w:rsid w:val="00D06A74"/>
    <w:rsid w:val="00D100A4"/>
    <w:rsid w:val="00D1064A"/>
    <w:rsid w:val="00D231AF"/>
    <w:rsid w:val="00D26A39"/>
    <w:rsid w:val="00D30EEF"/>
    <w:rsid w:val="00D5074A"/>
    <w:rsid w:val="00D5554B"/>
    <w:rsid w:val="00D56734"/>
    <w:rsid w:val="00D70FC9"/>
    <w:rsid w:val="00D830A5"/>
    <w:rsid w:val="00D8656E"/>
    <w:rsid w:val="00D86F0A"/>
    <w:rsid w:val="00DA4ED8"/>
    <w:rsid w:val="00DD576F"/>
    <w:rsid w:val="00DE41D9"/>
    <w:rsid w:val="00DE77DF"/>
    <w:rsid w:val="00DE7C7C"/>
    <w:rsid w:val="00DF05B5"/>
    <w:rsid w:val="00DF69AC"/>
    <w:rsid w:val="00DF7374"/>
    <w:rsid w:val="00E018C8"/>
    <w:rsid w:val="00E33A87"/>
    <w:rsid w:val="00E34326"/>
    <w:rsid w:val="00E41B13"/>
    <w:rsid w:val="00E46377"/>
    <w:rsid w:val="00E50EFA"/>
    <w:rsid w:val="00E527BC"/>
    <w:rsid w:val="00E61588"/>
    <w:rsid w:val="00E6454D"/>
    <w:rsid w:val="00E715CC"/>
    <w:rsid w:val="00E72956"/>
    <w:rsid w:val="00E830EF"/>
    <w:rsid w:val="00E83B53"/>
    <w:rsid w:val="00E9266B"/>
    <w:rsid w:val="00EA18B4"/>
    <w:rsid w:val="00EB5682"/>
    <w:rsid w:val="00EE65F0"/>
    <w:rsid w:val="00F00965"/>
    <w:rsid w:val="00F1589E"/>
    <w:rsid w:val="00F16754"/>
    <w:rsid w:val="00F25BBC"/>
    <w:rsid w:val="00F264C1"/>
    <w:rsid w:val="00F41986"/>
    <w:rsid w:val="00F44024"/>
    <w:rsid w:val="00F62A02"/>
    <w:rsid w:val="00F67233"/>
    <w:rsid w:val="00F82C58"/>
    <w:rsid w:val="00F83787"/>
    <w:rsid w:val="00F846B7"/>
    <w:rsid w:val="00F95B75"/>
    <w:rsid w:val="00FA44D0"/>
    <w:rsid w:val="00FA6C27"/>
    <w:rsid w:val="00FB241C"/>
    <w:rsid w:val="00FB35EB"/>
    <w:rsid w:val="00FB482E"/>
    <w:rsid w:val="00FB59EB"/>
    <w:rsid w:val="00FC0AF4"/>
    <w:rsid w:val="00FC1470"/>
    <w:rsid w:val="00FF1E82"/>
    <w:rsid w:val="00FF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203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830A5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34942-B26E-4005-82B5-6DA83ADB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395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 Exam</dc:creator>
  <cp:lastModifiedBy>EXAM SECTION</cp:lastModifiedBy>
  <cp:revision>4</cp:revision>
  <cp:lastPrinted>2022-09-21T07:24:00Z</cp:lastPrinted>
  <dcterms:created xsi:type="dcterms:W3CDTF">2023-09-05T13:53:00Z</dcterms:created>
  <dcterms:modified xsi:type="dcterms:W3CDTF">2023-09-05T13:58:00Z</dcterms:modified>
</cp:coreProperties>
</file>